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70E5F" w14:textId="77777777"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TGA REFERENCE ANTIGEN </w:t>
      </w:r>
    </w:p>
    <w:p w14:paraId="1A1F3425" w14:textId="77777777"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 INFLUENZA VIRUS HAEMAGGLUTININ - </w:t>
      </w:r>
      <w:r w:rsidR="00CC0AAA">
        <w:rPr>
          <w:rFonts w:ascii="Cambria" w:eastAsia="MS Mincho" w:hAnsi="Cambria" w:cs="Times New Roman"/>
          <w:b/>
          <w:sz w:val="24"/>
          <w:szCs w:val="24"/>
          <w:lang w:val="en-US" w:eastAsia="ja-JP"/>
        </w:rPr>
        <w:t>B</w:t>
      </w:r>
      <w:r w:rsidR="00CC0AAA" w:rsidRPr="00CC0AAA">
        <w:rPr>
          <w:rFonts w:ascii="Cambria" w:eastAsia="MS Mincho" w:hAnsi="Cambria" w:cs="Times New Roman"/>
          <w:b/>
          <w:sz w:val="24"/>
          <w:szCs w:val="24"/>
          <w:lang w:val="en-US" w:eastAsia="ja-JP"/>
        </w:rPr>
        <w:t xml:space="preserve">/Austria/1359417/2021 </w:t>
      </w:r>
      <w:r w:rsidR="00CC0AAA">
        <w:rPr>
          <w:rFonts w:ascii="Cambria" w:eastAsia="MS Mincho" w:hAnsi="Cambria" w:cs="Times New Roman"/>
          <w:b/>
          <w:sz w:val="24"/>
          <w:szCs w:val="24"/>
          <w:lang w:val="en-US" w:eastAsia="ja-JP"/>
        </w:rPr>
        <w:t>(B</w:t>
      </w:r>
      <w:r w:rsidR="00481DC0" w:rsidRPr="00513EB8">
        <w:rPr>
          <w:rFonts w:ascii="Cambria" w:eastAsia="MS Mincho" w:hAnsi="Cambria" w:cs="Times New Roman"/>
          <w:b/>
          <w:sz w:val="24"/>
          <w:szCs w:val="24"/>
          <w:lang w:val="en-US" w:eastAsia="ja-JP"/>
        </w:rPr>
        <w:t>VR-</w:t>
      </w:r>
      <w:r w:rsidR="0005513A">
        <w:rPr>
          <w:rFonts w:ascii="Cambria" w:eastAsia="MS Mincho" w:hAnsi="Cambria" w:cs="Times New Roman"/>
          <w:b/>
          <w:sz w:val="24"/>
          <w:szCs w:val="24"/>
          <w:lang w:val="en-US" w:eastAsia="ja-JP"/>
        </w:rPr>
        <w:t>2</w:t>
      </w:r>
      <w:r w:rsidR="00CC0AAA">
        <w:rPr>
          <w:rFonts w:ascii="Cambria" w:eastAsia="MS Mincho" w:hAnsi="Cambria" w:cs="Times New Roman"/>
          <w:b/>
          <w:sz w:val="24"/>
          <w:szCs w:val="24"/>
          <w:lang w:val="en-US" w:eastAsia="ja-JP"/>
        </w:rPr>
        <w:t>6</w:t>
      </w:r>
      <w:r w:rsidR="00481DC0" w:rsidRPr="00513EB8">
        <w:rPr>
          <w:rFonts w:ascii="Cambria" w:eastAsia="MS Mincho" w:hAnsi="Cambria" w:cs="Times New Roman"/>
          <w:b/>
          <w:sz w:val="24"/>
          <w:szCs w:val="24"/>
          <w:lang w:val="en-US" w:eastAsia="ja-JP"/>
        </w:rPr>
        <w:t>)</w:t>
      </w:r>
    </w:p>
    <w:p w14:paraId="3A203CFE" w14:textId="77777777" w:rsidR="009B695F" w:rsidRPr="00823B21"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823B21">
        <w:rPr>
          <w:rFonts w:ascii="Cambria" w:eastAsia="MS Mincho" w:hAnsi="Cambria" w:cs="Times New Roman"/>
          <w:b/>
          <w:sz w:val="24"/>
          <w:szCs w:val="24"/>
          <w:lang w:val="en-US" w:eastAsia="ja-JP"/>
        </w:rPr>
        <w:t xml:space="preserve">Lot: </w:t>
      </w:r>
      <w:r w:rsidR="0005513A">
        <w:rPr>
          <w:rFonts w:ascii="Cambria" w:eastAsia="MS Mincho" w:hAnsi="Cambria" w:cs="Times New Roman"/>
          <w:b/>
          <w:sz w:val="24"/>
          <w:szCs w:val="24"/>
          <w:lang w:eastAsia="ja-JP"/>
        </w:rPr>
        <w:t>2021</w:t>
      </w:r>
      <w:r w:rsidR="003D5F72">
        <w:rPr>
          <w:rFonts w:ascii="Cambria" w:eastAsia="MS Mincho" w:hAnsi="Cambria" w:cs="Times New Roman"/>
          <w:b/>
          <w:sz w:val="24"/>
          <w:szCs w:val="24"/>
          <w:lang w:eastAsia="ja-JP"/>
        </w:rPr>
        <w:t>/13</w:t>
      </w:r>
      <w:r w:rsidR="00CC0AAA">
        <w:rPr>
          <w:rFonts w:ascii="Cambria" w:eastAsia="MS Mincho" w:hAnsi="Cambria" w:cs="Times New Roman"/>
          <w:b/>
          <w:sz w:val="24"/>
          <w:szCs w:val="24"/>
          <w:lang w:eastAsia="ja-JP"/>
        </w:rPr>
        <w:t>9</w:t>
      </w:r>
      <w:r w:rsidR="00D77863" w:rsidRPr="00D77863">
        <w:rPr>
          <w:rFonts w:ascii="Cambria" w:eastAsia="MS Mincho" w:hAnsi="Cambria" w:cs="Times New Roman"/>
          <w:b/>
          <w:sz w:val="24"/>
          <w:szCs w:val="24"/>
          <w:lang w:eastAsia="ja-JP"/>
        </w:rPr>
        <w:t>B</w:t>
      </w:r>
      <w:r w:rsidR="00D77863" w:rsidRPr="00D77863">
        <w:rPr>
          <w:rFonts w:ascii="Cambria" w:eastAsia="MS Mincho" w:hAnsi="Cambria" w:cs="Times New Roman"/>
          <w:b/>
          <w:sz w:val="24"/>
          <w:szCs w:val="24"/>
          <w:lang w:val="en-US" w:eastAsia="ja-JP"/>
        </w:rPr>
        <w:t xml:space="preserve"> </w:t>
      </w:r>
      <w:r w:rsidR="009B695F" w:rsidRPr="00823B21">
        <w:rPr>
          <w:rFonts w:ascii="Cambria" w:eastAsia="MS Mincho" w:hAnsi="Cambria" w:cs="Times New Roman"/>
          <w:b/>
          <w:sz w:val="24"/>
          <w:szCs w:val="24"/>
          <w:lang w:val="en-US" w:eastAsia="ja-JP"/>
        </w:rPr>
        <w:t>(DOM</w:t>
      </w:r>
      <w:r w:rsidR="009B695F" w:rsidRPr="00FD2194">
        <w:rPr>
          <w:rFonts w:ascii="Cambria" w:eastAsia="MS Mincho" w:hAnsi="Cambria" w:cs="Times New Roman"/>
          <w:b/>
          <w:sz w:val="24"/>
          <w:szCs w:val="24"/>
          <w:lang w:val="en-US" w:eastAsia="ja-JP"/>
        </w:rPr>
        <w:t xml:space="preserve">: </w:t>
      </w:r>
      <w:r w:rsidR="00CC0AAA">
        <w:rPr>
          <w:rFonts w:ascii="Cambria" w:eastAsia="MS Mincho" w:hAnsi="Cambria" w:cs="Times New Roman"/>
          <w:b/>
          <w:sz w:val="24"/>
          <w:szCs w:val="24"/>
          <w:lang w:val="en-US" w:eastAsia="ja-JP"/>
        </w:rPr>
        <w:t>November</w:t>
      </w:r>
      <w:r w:rsidR="0005513A">
        <w:rPr>
          <w:rFonts w:ascii="Cambria" w:eastAsia="MS Mincho" w:hAnsi="Cambria" w:cs="Times New Roman"/>
          <w:b/>
          <w:sz w:val="24"/>
          <w:szCs w:val="24"/>
          <w:lang w:val="en-US" w:eastAsia="ja-JP"/>
        </w:rPr>
        <w:t xml:space="preserve"> 2021</w:t>
      </w:r>
      <w:r w:rsidR="009B695F" w:rsidRPr="00823B21">
        <w:rPr>
          <w:rFonts w:ascii="Cambria" w:eastAsia="MS Mincho" w:hAnsi="Cambria" w:cs="Times New Roman"/>
          <w:b/>
          <w:sz w:val="24"/>
          <w:szCs w:val="24"/>
          <w:lang w:val="en-US" w:eastAsia="ja-JP"/>
        </w:rPr>
        <w:t>)</w:t>
      </w:r>
    </w:p>
    <w:p w14:paraId="01D0B60B" w14:textId="77777777" w:rsidR="00261117" w:rsidRPr="00823B21" w:rsidRDefault="00261117" w:rsidP="00181627">
      <w:pPr>
        <w:pStyle w:val="Heading2"/>
      </w:pPr>
      <w:r w:rsidRPr="00823B21">
        <w:t>1. Introduction</w:t>
      </w:r>
    </w:p>
    <w:p w14:paraId="3EE46856" w14:textId="77777777" w:rsidR="00261117" w:rsidRPr="00823B21" w:rsidRDefault="009B695F" w:rsidP="00BD46E6">
      <w:pPr>
        <w:adjustRightInd w:val="0"/>
        <w:snapToGrid w:val="0"/>
        <w:spacing w:line="240" w:lineRule="exact"/>
        <w:rPr>
          <w:rFonts w:ascii="Cambria" w:eastAsia="MS Mincho" w:hAnsi="Cambria" w:cs="Times New Roman"/>
          <w:lang w:eastAsia="ja-JP"/>
        </w:rPr>
      </w:pPr>
      <w:r w:rsidRPr="00823B21">
        <w:rPr>
          <w:rFonts w:ascii="Cambria" w:eastAsia="MS Mincho" w:hAnsi="Cambria" w:cs="Times New Roman"/>
          <w:lang w:eastAsia="ja-JP"/>
        </w:rPr>
        <w:t xml:space="preserve">Influenza antigen reagent </w:t>
      </w:r>
      <w:r w:rsidRPr="00823B21">
        <w:rPr>
          <w:rFonts w:ascii="Cambria" w:eastAsia="MS Mincho" w:hAnsi="Cambria" w:cs="Times New Roman"/>
          <w:lang w:val="en-US" w:eastAsia="ja-JP"/>
        </w:rPr>
        <w:t xml:space="preserve">TGA </w:t>
      </w:r>
      <w:r w:rsidR="006A2311" w:rsidRPr="00823B21">
        <w:rPr>
          <w:rFonts w:ascii="Cambria" w:eastAsia="MS Mincho" w:hAnsi="Cambria" w:cs="Times New Roman"/>
          <w:lang w:val="en-US" w:eastAsia="ja-JP"/>
        </w:rPr>
        <w:t>Lot</w:t>
      </w:r>
      <w:r w:rsidR="0005513A">
        <w:rPr>
          <w:rFonts w:ascii="Cambria" w:eastAsia="MS Mincho" w:hAnsi="Cambria" w:cs="Times New Roman"/>
          <w:lang w:val="en-US" w:eastAsia="ja-JP"/>
        </w:rPr>
        <w:t>: 2021</w:t>
      </w:r>
      <w:r w:rsidR="008C4384" w:rsidRPr="008C4384">
        <w:rPr>
          <w:rFonts w:ascii="Cambria" w:eastAsia="MS Mincho" w:hAnsi="Cambria" w:cs="Times New Roman"/>
          <w:lang w:val="en-US" w:eastAsia="ja-JP"/>
        </w:rPr>
        <w:t>/13</w:t>
      </w:r>
      <w:r w:rsidR="00CC0AAA">
        <w:rPr>
          <w:rFonts w:ascii="Cambria" w:eastAsia="MS Mincho" w:hAnsi="Cambria" w:cs="Times New Roman"/>
          <w:lang w:val="en-US" w:eastAsia="ja-JP"/>
        </w:rPr>
        <w:t>9</w:t>
      </w:r>
      <w:r w:rsidR="008C4384" w:rsidRPr="008C4384">
        <w:rPr>
          <w:rFonts w:ascii="Cambria" w:eastAsia="MS Mincho" w:hAnsi="Cambria" w:cs="Times New Roman"/>
          <w:lang w:val="en-US" w:eastAsia="ja-JP"/>
        </w:rPr>
        <w:t xml:space="preserve">B </w:t>
      </w:r>
      <w:r w:rsidR="006D4C03" w:rsidRPr="00823B21">
        <w:rPr>
          <w:rFonts w:ascii="Cambria" w:eastAsia="MS Mincho" w:hAnsi="Cambria" w:cs="Times New Roman"/>
          <w:lang w:eastAsia="ja-JP"/>
        </w:rPr>
        <w:t xml:space="preserve">is prepared for single radial </w:t>
      </w:r>
      <w:r w:rsidRPr="00823B21">
        <w:rPr>
          <w:rFonts w:eastAsia="MS Mincho" w:cs="Times New Roman"/>
          <w:lang w:eastAsia="ja-JP"/>
        </w:rPr>
        <w:t xml:space="preserve">immunodiffusion assay (SRID) of </w:t>
      </w:r>
      <w:r w:rsidR="00CC0AAA">
        <w:rPr>
          <w:rFonts w:eastAsia="MS Mincho" w:cs="Times New Roman"/>
          <w:lang w:eastAsia="ja-JP"/>
        </w:rPr>
        <w:t>B</w:t>
      </w:r>
      <w:r w:rsidR="003D5F72" w:rsidRPr="003D5F72">
        <w:rPr>
          <w:rFonts w:eastAsia="MS Mincho" w:cs="Times New Roman"/>
          <w:szCs w:val="20"/>
          <w:lang w:eastAsia="ja-JP"/>
        </w:rPr>
        <w:t>/</w:t>
      </w:r>
      <w:r w:rsidR="00CC0AAA">
        <w:rPr>
          <w:rFonts w:eastAsia="MS Mincho" w:cs="Times New Roman"/>
          <w:szCs w:val="20"/>
          <w:lang w:eastAsia="ja-JP"/>
        </w:rPr>
        <w:t>Austria</w:t>
      </w:r>
      <w:r w:rsidR="003D5F72" w:rsidRPr="003D5F72">
        <w:rPr>
          <w:rFonts w:eastAsia="MS Mincho" w:cs="Times New Roman"/>
          <w:szCs w:val="20"/>
          <w:lang w:eastAsia="ja-JP"/>
        </w:rPr>
        <w:t>/</w:t>
      </w:r>
      <w:r w:rsidR="00CC0AAA">
        <w:rPr>
          <w:rFonts w:eastAsia="MS Mincho" w:cs="Times New Roman"/>
          <w:szCs w:val="20"/>
          <w:lang w:eastAsia="ja-JP"/>
        </w:rPr>
        <w:t>1359417</w:t>
      </w:r>
      <w:r w:rsidR="003D5F72" w:rsidRPr="003D5F72">
        <w:rPr>
          <w:rFonts w:eastAsia="MS Mincho" w:cs="Times New Roman"/>
          <w:szCs w:val="20"/>
          <w:lang w:eastAsia="ja-JP"/>
        </w:rPr>
        <w:t>/20</w:t>
      </w:r>
      <w:r w:rsidR="0005513A">
        <w:rPr>
          <w:rFonts w:eastAsia="MS Mincho" w:cs="Times New Roman"/>
          <w:szCs w:val="20"/>
          <w:lang w:eastAsia="ja-JP"/>
        </w:rPr>
        <w:t>2</w:t>
      </w:r>
      <w:r w:rsidR="003D5F72" w:rsidRPr="003D5F72">
        <w:rPr>
          <w:rFonts w:eastAsia="MS Mincho" w:cs="Times New Roman"/>
          <w:szCs w:val="20"/>
          <w:lang w:eastAsia="ja-JP"/>
        </w:rPr>
        <w:t>1</w:t>
      </w:r>
      <w:r w:rsidR="00102CB5">
        <w:rPr>
          <w:rFonts w:eastAsia="MS Mincho" w:cs="Times New Roman"/>
          <w:szCs w:val="20"/>
          <w:lang w:eastAsia="ja-JP"/>
        </w:rPr>
        <w:t>, BVR-26</w:t>
      </w:r>
      <w:r w:rsidR="003D5F72" w:rsidRPr="003D5F72">
        <w:rPr>
          <w:rFonts w:eastAsia="MS Mincho" w:cs="Times New Roman"/>
          <w:szCs w:val="20"/>
          <w:lang w:eastAsia="ja-JP"/>
        </w:rPr>
        <w:t xml:space="preserve"> </w:t>
      </w:r>
      <w:r w:rsidRPr="00823B21">
        <w:rPr>
          <w:rFonts w:eastAsia="MS Mincho" w:cs="Times New Roman"/>
          <w:szCs w:val="20"/>
          <w:lang w:eastAsia="ja-JP"/>
        </w:rPr>
        <w:t>(</w:t>
      </w:r>
      <w:r w:rsidR="00CC0AAA">
        <w:rPr>
          <w:rFonts w:eastAsia="MS Mincho" w:cs="Times New Roman"/>
          <w:lang w:eastAsia="ja-JP"/>
        </w:rPr>
        <w:t>B</w:t>
      </w:r>
      <w:r w:rsidR="00CC0AAA" w:rsidRPr="003D5F72">
        <w:rPr>
          <w:rFonts w:eastAsia="MS Mincho" w:cs="Times New Roman"/>
          <w:szCs w:val="20"/>
          <w:lang w:eastAsia="ja-JP"/>
        </w:rPr>
        <w:t>/</w:t>
      </w:r>
      <w:r w:rsidR="00CC0AAA">
        <w:rPr>
          <w:rFonts w:eastAsia="MS Mincho" w:cs="Times New Roman"/>
          <w:szCs w:val="20"/>
          <w:lang w:eastAsia="ja-JP"/>
        </w:rPr>
        <w:t>Austria</w:t>
      </w:r>
      <w:r w:rsidR="00CC0AAA" w:rsidRPr="003D5F72">
        <w:rPr>
          <w:rFonts w:eastAsia="MS Mincho" w:cs="Times New Roman"/>
          <w:szCs w:val="20"/>
          <w:lang w:eastAsia="ja-JP"/>
        </w:rPr>
        <w:t>/</w:t>
      </w:r>
      <w:r w:rsidR="00CC0AAA">
        <w:rPr>
          <w:rFonts w:eastAsia="MS Mincho" w:cs="Times New Roman"/>
          <w:szCs w:val="20"/>
          <w:lang w:eastAsia="ja-JP"/>
        </w:rPr>
        <w:t>1359417</w:t>
      </w:r>
      <w:r w:rsidR="00CC0AAA" w:rsidRPr="003D5F72">
        <w:rPr>
          <w:rFonts w:eastAsia="MS Mincho" w:cs="Times New Roman"/>
          <w:szCs w:val="20"/>
          <w:lang w:eastAsia="ja-JP"/>
        </w:rPr>
        <w:t>/20</w:t>
      </w:r>
      <w:r w:rsidR="00CC0AAA">
        <w:rPr>
          <w:rFonts w:eastAsia="MS Mincho" w:cs="Times New Roman"/>
          <w:szCs w:val="20"/>
          <w:lang w:eastAsia="ja-JP"/>
        </w:rPr>
        <w:t>2</w:t>
      </w:r>
      <w:r w:rsidR="00CC0AAA" w:rsidRPr="003D5F72">
        <w:rPr>
          <w:rFonts w:eastAsia="MS Mincho" w:cs="Times New Roman"/>
          <w:szCs w:val="20"/>
          <w:lang w:eastAsia="ja-JP"/>
        </w:rPr>
        <w:t>1</w:t>
      </w:r>
      <w:r w:rsidR="00CC0AAA">
        <w:rPr>
          <w:rFonts w:cs="Arial"/>
          <w:shd w:val="clear" w:color="auto" w:fill="FFFFFF"/>
        </w:rPr>
        <w:t>-</w:t>
      </w:r>
      <w:r w:rsidR="00C9110A" w:rsidRPr="00823B21">
        <w:rPr>
          <w:rFonts w:cs="Arial"/>
          <w:shd w:val="clear" w:color="auto" w:fill="FFFFFF"/>
        </w:rPr>
        <w:t>like virus</w:t>
      </w:r>
      <w:r w:rsidRPr="00823B21">
        <w:rPr>
          <w:rFonts w:eastAsia="MS Mincho" w:cs="Times New Roman"/>
          <w:szCs w:val="20"/>
          <w:lang w:eastAsia="ja-JP"/>
        </w:rPr>
        <w:t>)</w:t>
      </w:r>
      <w:r w:rsidRPr="00823B21">
        <w:rPr>
          <w:rFonts w:ascii="Cambria" w:eastAsia="MS Mincho" w:hAnsi="Cambria" w:cs="Times New Roman"/>
          <w:szCs w:val="20"/>
          <w:lang w:eastAsia="ja-JP"/>
        </w:rPr>
        <w:t xml:space="preserve"> </w:t>
      </w:r>
      <w:r w:rsidRPr="00823B21">
        <w:rPr>
          <w:rFonts w:ascii="Cambria" w:eastAsia="MS Mincho" w:hAnsi="Cambria" w:cs="Times New Roman"/>
          <w:lang w:eastAsia="ja-JP"/>
        </w:rPr>
        <w:t>antigens using an appropriate antiserum reagent.</w:t>
      </w:r>
    </w:p>
    <w:p w14:paraId="5B8388C1" w14:textId="77777777" w:rsidR="00261117" w:rsidRPr="00823B21" w:rsidRDefault="00261117" w:rsidP="0097777A">
      <w:pPr>
        <w:pStyle w:val="Heading2"/>
        <w:spacing w:before="360"/>
      </w:pPr>
      <w:r w:rsidRPr="00823B21">
        <w:t>2. Unitage</w:t>
      </w:r>
    </w:p>
    <w:p w14:paraId="602238F7" w14:textId="77777777" w:rsidR="009B695F" w:rsidRPr="00823B21"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sidR="007B0705">
        <w:rPr>
          <w:rFonts w:ascii="Cambria" w:eastAsia="MS Mincho" w:hAnsi="Cambria" w:cs="Times New Roman"/>
          <w:lang w:val="en-US" w:eastAsia="ja-JP"/>
        </w:rPr>
        <w:t>Lot: 2021</w:t>
      </w:r>
      <w:r w:rsidR="008937C0">
        <w:rPr>
          <w:rFonts w:ascii="Cambria" w:eastAsia="MS Mincho" w:hAnsi="Cambria" w:cs="Times New Roman"/>
          <w:lang w:val="en-US" w:eastAsia="ja-JP"/>
        </w:rPr>
        <w:t>/13</w:t>
      </w:r>
      <w:r w:rsidR="00CC0AAA">
        <w:rPr>
          <w:rFonts w:ascii="Cambria" w:eastAsia="MS Mincho" w:hAnsi="Cambria" w:cs="Times New Roman"/>
          <w:lang w:val="en-US" w:eastAsia="ja-JP"/>
        </w:rPr>
        <w:t>9</w:t>
      </w:r>
      <w:r w:rsidRPr="00823B21">
        <w:rPr>
          <w:rFonts w:ascii="Cambria" w:eastAsia="MS Mincho" w:hAnsi="Cambria" w:cs="Times New Roman"/>
          <w:lang w:val="en-US" w:eastAsia="ja-JP"/>
        </w:rPr>
        <w:t>B:</w:t>
      </w:r>
    </w:p>
    <w:p w14:paraId="1BF0484E" w14:textId="77777777" w:rsidR="009B695F" w:rsidRPr="00823B21" w:rsidRDefault="0085513C" w:rsidP="006415FE">
      <w:pPr>
        <w:pStyle w:val="Listparagraph"/>
        <w:rPr>
          <w:rFonts w:cs="CG Times"/>
          <w:b/>
          <w:u w:val="single"/>
        </w:rPr>
      </w:pPr>
      <w:r>
        <w:rPr>
          <w:b/>
        </w:rPr>
        <w:t>90</w:t>
      </w:r>
      <w:r w:rsidR="008D6F73">
        <w:rPr>
          <w:b/>
        </w:rPr>
        <w:t xml:space="preserve"> </w:t>
      </w:r>
      <w:r w:rsidR="003343D8" w:rsidRPr="00823B21">
        <w:rPr>
          <w:b/>
        </w:rPr>
        <w:t xml:space="preserve">µg </w:t>
      </w:r>
      <w:r w:rsidR="009B695F" w:rsidRPr="00823B21">
        <w:rPr>
          <w:b/>
        </w:rPr>
        <w:t xml:space="preserve">(microgram) of HA per mL, </w:t>
      </w:r>
      <w:r w:rsidR="009B695F" w:rsidRPr="00823B21">
        <w:t>after reconstitution of</w:t>
      </w:r>
      <w:r w:rsidR="00823B21">
        <w:t xml:space="preserve"> the lyophilized reagent in 0.5 </w:t>
      </w:r>
      <w:r w:rsidR="009B695F" w:rsidRPr="00823B21">
        <w:t xml:space="preserve">mL </w:t>
      </w:r>
      <w:r w:rsidR="009B695F" w:rsidRPr="00823B21">
        <w:rPr>
          <w:rFonts w:cs="CG Times"/>
        </w:rPr>
        <w:t>of distilled water, or:</w:t>
      </w:r>
    </w:p>
    <w:p w14:paraId="6C129361" w14:textId="444C6934" w:rsidR="009B695F" w:rsidRPr="00823B21" w:rsidRDefault="0085513C" w:rsidP="006415FE">
      <w:pPr>
        <w:pStyle w:val="Listparagraph"/>
        <w:rPr>
          <w:lang w:val="en-US"/>
        </w:rPr>
      </w:pPr>
      <w:r w:rsidRPr="006415FE">
        <w:rPr>
          <w:b/>
          <w:bCs/>
        </w:rPr>
        <w:t>45</w:t>
      </w:r>
      <w:r w:rsidR="009B695F" w:rsidRPr="006415FE">
        <w:rPr>
          <w:b/>
          <w:bCs/>
        </w:rPr>
        <w:t xml:space="preserve"> µg (microgram) of HA per vial</w:t>
      </w:r>
      <w:r w:rsidR="009B695F" w:rsidRPr="00823B21">
        <w:rPr>
          <w:rFonts w:cs="CG Times"/>
        </w:rPr>
        <w:t>.</w:t>
      </w:r>
    </w:p>
    <w:p w14:paraId="1FACCF2D" w14:textId="77777777" w:rsidR="009B695F" w:rsidRPr="00823B21" w:rsidRDefault="009B695F" w:rsidP="009B695F">
      <w:pPr>
        <w:tabs>
          <w:tab w:val="left" w:pos="0"/>
        </w:tabs>
        <w:adjustRightInd w:val="0"/>
        <w:snapToGrid w:val="0"/>
        <w:spacing w:line="240" w:lineRule="exact"/>
        <w:jc w:val="both"/>
        <w:rPr>
          <w:rFonts w:ascii="Cambria" w:eastAsia="MS Mincho" w:hAnsi="Cambria" w:cs="Times New Roman"/>
          <w:b/>
          <w:lang w:val="en-US" w:eastAsia="ja-JP"/>
        </w:rPr>
      </w:pPr>
      <w:r w:rsidRPr="00823B21">
        <w:rPr>
          <w:rFonts w:ascii="Cambria" w:eastAsia="MS Mincho" w:hAnsi="Cambria" w:cs="Times New Roman"/>
          <w:szCs w:val="20"/>
          <w:lang w:eastAsia="ja-JP"/>
        </w:rPr>
        <w:t xml:space="preserve">Lot: </w:t>
      </w:r>
      <w:r w:rsidR="007B0705">
        <w:rPr>
          <w:rFonts w:ascii="Cambria" w:eastAsia="MS Mincho" w:hAnsi="Cambria" w:cs="Times New Roman"/>
          <w:lang w:val="en-US" w:eastAsia="ja-JP"/>
        </w:rPr>
        <w:t>2021</w:t>
      </w:r>
      <w:r w:rsidR="003343D8">
        <w:rPr>
          <w:rFonts w:ascii="Cambria" w:eastAsia="MS Mincho" w:hAnsi="Cambria" w:cs="Times New Roman"/>
          <w:lang w:val="en-US" w:eastAsia="ja-JP"/>
        </w:rPr>
        <w:t>/13</w:t>
      </w:r>
      <w:r w:rsidR="00CC0AAA">
        <w:rPr>
          <w:rFonts w:ascii="Cambria" w:eastAsia="MS Mincho" w:hAnsi="Cambria" w:cs="Times New Roman"/>
          <w:lang w:val="en-US" w:eastAsia="ja-JP"/>
        </w:rPr>
        <w:t>9</w:t>
      </w:r>
      <w:r w:rsidRPr="00823B21">
        <w:rPr>
          <w:rFonts w:ascii="Cambria" w:eastAsia="MS Mincho" w:hAnsi="Cambria" w:cs="Times New Roman"/>
          <w:lang w:val="en-US" w:eastAsia="ja-JP"/>
        </w:rPr>
        <w:t>B</w:t>
      </w:r>
      <w:r w:rsidRPr="00823B21">
        <w:rPr>
          <w:rFonts w:ascii="Cambria" w:eastAsia="MS Mincho" w:hAnsi="Cambria" w:cs="Times New Roman"/>
          <w:szCs w:val="20"/>
          <w:lang w:eastAsia="ja-JP"/>
        </w:rPr>
        <w:t xml:space="preserve"> was calibrated using sheep antiserum Lot: </w:t>
      </w:r>
      <w:r w:rsidR="006A2311" w:rsidRPr="00823B21">
        <w:rPr>
          <w:rFonts w:ascii="Cambria" w:eastAsia="MS Mincho" w:hAnsi="Cambria" w:cs="Times New Roman"/>
          <w:lang w:val="en-US" w:eastAsia="ja-JP"/>
        </w:rPr>
        <w:t>AS4</w:t>
      </w:r>
      <w:r w:rsidR="00CC0AAA">
        <w:rPr>
          <w:rFonts w:ascii="Cambria" w:eastAsia="MS Mincho" w:hAnsi="Cambria" w:cs="Times New Roman"/>
          <w:lang w:val="en-US" w:eastAsia="ja-JP"/>
        </w:rPr>
        <w:t>46</w:t>
      </w:r>
      <w:r w:rsidRPr="00823B21">
        <w:rPr>
          <w:rFonts w:ascii="Cambria" w:eastAsia="MS Mincho" w:hAnsi="Cambria" w:cs="Times New Roman"/>
          <w:szCs w:val="20"/>
          <w:lang w:eastAsia="ja-JP"/>
        </w:rPr>
        <w:t xml:space="preserve"> raised against egg derived </w:t>
      </w:r>
      <w:r w:rsidR="00CC0AAA">
        <w:rPr>
          <w:rFonts w:eastAsia="MS Mincho" w:cs="Times New Roman"/>
          <w:lang w:eastAsia="ja-JP"/>
        </w:rPr>
        <w:t>B</w:t>
      </w:r>
      <w:r w:rsidR="00CC0AAA" w:rsidRPr="003D5F72">
        <w:rPr>
          <w:rFonts w:eastAsia="MS Mincho" w:cs="Times New Roman"/>
          <w:szCs w:val="20"/>
          <w:lang w:eastAsia="ja-JP"/>
        </w:rPr>
        <w:t>/</w:t>
      </w:r>
      <w:r w:rsidR="00CC0AAA">
        <w:rPr>
          <w:rFonts w:eastAsia="MS Mincho" w:cs="Times New Roman"/>
          <w:szCs w:val="20"/>
          <w:lang w:eastAsia="ja-JP"/>
        </w:rPr>
        <w:t>Austria</w:t>
      </w:r>
      <w:r w:rsidR="00CC0AAA" w:rsidRPr="003D5F72">
        <w:rPr>
          <w:rFonts w:eastAsia="MS Mincho" w:cs="Times New Roman"/>
          <w:szCs w:val="20"/>
          <w:lang w:eastAsia="ja-JP"/>
        </w:rPr>
        <w:t>/</w:t>
      </w:r>
      <w:r w:rsidR="00CC0AAA">
        <w:rPr>
          <w:rFonts w:eastAsia="MS Mincho" w:cs="Times New Roman"/>
          <w:szCs w:val="20"/>
          <w:lang w:eastAsia="ja-JP"/>
        </w:rPr>
        <w:t>1359417</w:t>
      </w:r>
      <w:r w:rsidR="00CC0AAA" w:rsidRPr="003D5F72">
        <w:rPr>
          <w:rFonts w:eastAsia="MS Mincho" w:cs="Times New Roman"/>
          <w:szCs w:val="20"/>
          <w:lang w:eastAsia="ja-JP"/>
        </w:rPr>
        <w:t>/20</w:t>
      </w:r>
      <w:r w:rsidR="00CC0AAA">
        <w:rPr>
          <w:rFonts w:eastAsia="MS Mincho" w:cs="Times New Roman"/>
          <w:szCs w:val="20"/>
          <w:lang w:eastAsia="ja-JP"/>
        </w:rPr>
        <w:t>2</w:t>
      </w:r>
      <w:r w:rsidR="00CC0AAA" w:rsidRPr="003D5F72">
        <w:rPr>
          <w:rFonts w:eastAsia="MS Mincho" w:cs="Times New Roman"/>
          <w:szCs w:val="20"/>
          <w:lang w:eastAsia="ja-JP"/>
        </w:rPr>
        <w:t>1</w:t>
      </w:r>
      <w:r w:rsidR="00481DC0" w:rsidRPr="00823B21">
        <w:rPr>
          <w:rFonts w:ascii="Cambria" w:eastAsia="MS Mincho" w:hAnsi="Cambria" w:cs="Times New Roman"/>
          <w:szCs w:val="20"/>
          <w:lang w:eastAsia="ja-JP"/>
        </w:rPr>
        <w:t>-like</w:t>
      </w:r>
      <w:r w:rsidR="006A2311" w:rsidRPr="00823B21">
        <w:rPr>
          <w:rFonts w:ascii="Cambria" w:eastAsia="MS Mincho" w:hAnsi="Cambria" w:cs="Times New Roman"/>
          <w:szCs w:val="20"/>
          <w:lang w:eastAsia="ja-JP"/>
        </w:rPr>
        <w:t xml:space="preserve"> </w:t>
      </w:r>
      <w:r w:rsidRPr="00823B21">
        <w:rPr>
          <w:rFonts w:ascii="Cambria" w:eastAsia="MS Mincho" w:hAnsi="Cambria" w:cs="Times New Roman"/>
          <w:szCs w:val="20"/>
          <w:lang w:eastAsia="ja-JP"/>
        </w:rPr>
        <w:t>haemagglutinin.</w:t>
      </w:r>
    </w:p>
    <w:p w14:paraId="4394AA38" w14:textId="77777777"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information please contact: </w:t>
      </w:r>
      <w:hyperlink r:id="rId8" w:history="1">
        <w:r w:rsidRPr="00823B21">
          <w:rPr>
            <w:rFonts w:ascii="Cambria" w:eastAsia="MS Mincho" w:hAnsi="Cambria" w:cs="Times New Roman"/>
            <w:u w:val="single"/>
            <w:lang w:val="nl-BE" w:eastAsia="ja-JP"/>
          </w:rPr>
          <w:t>influenza.reagents@health.gov.au</w:t>
        </w:r>
      </w:hyperlink>
    </w:p>
    <w:p w14:paraId="3952FB03" w14:textId="77777777" w:rsidR="00EE583F" w:rsidRPr="00823B21" w:rsidRDefault="00261117" w:rsidP="0097777A">
      <w:pPr>
        <w:pStyle w:val="Heading2"/>
        <w:spacing w:before="360"/>
      </w:pPr>
      <w:r w:rsidRPr="00823B21">
        <w:t>3. Contents</w:t>
      </w:r>
    </w:p>
    <w:p w14:paraId="3F7485AB" w14:textId="426CD57E" w:rsidR="00261117" w:rsidRPr="00823B21" w:rsidRDefault="00261117" w:rsidP="009B695F">
      <w:pPr>
        <w:spacing w:line="240" w:lineRule="exact"/>
      </w:pPr>
      <w:r w:rsidRPr="00823B21">
        <w:rPr>
          <w:b/>
        </w:rPr>
        <w:t>Country of origin of biological material:</w:t>
      </w:r>
      <w:r w:rsidRPr="00823B21">
        <w:t xml:space="preserve"> </w:t>
      </w:r>
      <w:r w:rsidR="009B695F" w:rsidRPr="00823B21">
        <w:t>Australia</w:t>
      </w:r>
    </w:p>
    <w:p w14:paraId="7438DA51" w14:textId="77777777" w:rsidR="009B695F" w:rsidRPr="00477F4E" w:rsidRDefault="00FD2194" w:rsidP="00BD46E6">
      <w:pPr>
        <w:adjustRightInd w:val="0"/>
        <w:snapToGrid w:val="0"/>
        <w:spacing w:line="240" w:lineRule="exact"/>
        <w:rPr>
          <w:rFonts w:ascii="Cambria" w:eastAsia="MS Mincho" w:hAnsi="Cambria" w:cs="Times New Roman"/>
          <w:szCs w:val="20"/>
          <w:lang w:eastAsia="ja-JP"/>
        </w:rPr>
      </w:pPr>
      <w:r>
        <w:rPr>
          <w:rFonts w:ascii="Cambria" w:eastAsia="MS Mincho" w:hAnsi="Cambria" w:cs="Times New Roman"/>
          <w:szCs w:val="20"/>
          <w:lang w:eastAsia="ja-JP"/>
        </w:rPr>
        <w:t>Lot: 202</w:t>
      </w:r>
      <w:r w:rsidR="007B0705">
        <w:rPr>
          <w:rFonts w:ascii="Cambria" w:eastAsia="MS Mincho" w:hAnsi="Cambria" w:cs="Times New Roman"/>
          <w:szCs w:val="20"/>
          <w:lang w:eastAsia="ja-JP"/>
        </w:rPr>
        <w:t>1</w:t>
      </w:r>
      <w:r w:rsidR="009B695F" w:rsidRPr="00823B21">
        <w:rPr>
          <w:rFonts w:ascii="Cambria" w:eastAsia="MS Mincho" w:hAnsi="Cambria" w:cs="Times New Roman"/>
          <w:szCs w:val="20"/>
          <w:lang w:eastAsia="ja-JP"/>
        </w:rPr>
        <w:t>/</w:t>
      </w:r>
      <w:r w:rsidR="00CC0AAA">
        <w:rPr>
          <w:rFonts w:ascii="Cambria" w:eastAsia="MS Mincho" w:hAnsi="Cambria" w:cs="Times New Roman"/>
          <w:szCs w:val="20"/>
          <w:lang w:eastAsia="ja-JP"/>
        </w:rPr>
        <w:t>139</w:t>
      </w:r>
      <w:r w:rsidR="009B695F" w:rsidRPr="00823B21">
        <w:rPr>
          <w:rFonts w:ascii="Cambria" w:eastAsia="MS Mincho" w:hAnsi="Cambria" w:cs="Times New Roman"/>
          <w:szCs w:val="20"/>
          <w:lang w:eastAsia="ja-JP"/>
        </w:rPr>
        <w:t xml:space="preserve">B was produced in embryonated eggs and the </w:t>
      </w:r>
      <w:r w:rsidR="00A20231">
        <w:rPr>
          <w:rFonts w:ascii="Cambria" w:eastAsia="MS Mincho" w:hAnsi="Cambria" w:cs="Times New Roman"/>
          <w:szCs w:val="20"/>
          <w:lang w:eastAsia="ja-JP"/>
        </w:rPr>
        <w:t>material inactivated with 0.1</w:t>
      </w:r>
      <w:r w:rsidR="00435EDE">
        <w:rPr>
          <w:rFonts w:ascii="Cambria" w:eastAsia="MS Mincho" w:hAnsi="Cambria" w:cs="Times New Roman"/>
          <w:szCs w:val="20"/>
          <w:lang w:eastAsia="ja-JP"/>
        </w:rPr>
        <w:t>% </w:t>
      </w:r>
      <w:r w:rsidR="009B695F" w:rsidRPr="00823B21">
        <w:rPr>
          <w:rFonts w:ascii="Cambria" w:eastAsia="MS Mincho" w:hAnsi="Cambria" w:cs="Times New Roman"/>
          <w:szCs w:val="20"/>
          <w:lang w:eastAsia="ja-JP"/>
        </w:rPr>
        <w:t xml:space="preserve">v/v beta-propiolactone (βPL). The antigen was subjected to diafiltration prior to dilution with an equal volume of 6% w/v dextran (in 0.9% w/v sodium chloride). It was thoroughly mixed and </w:t>
      </w:r>
      <w:r w:rsidR="009B695F" w:rsidRPr="00823B21">
        <w:rPr>
          <w:rFonts w:ascii="Cambria" w:eastAsia="MS Mincho" w:hAnsi="Cambria" w:cs="Times New Roman"/>
          <w:bCs/>
          <w:szCs w:val="20"/>
          <w:lang w:eastAsia="ja-JP"/>
        </w:rPr>
        <w:t>dispensed for freeze-drying in 0.5 mL volumes</w:t>
      </w:r>
      <w:r w:rsidR="009B695F" w:rsidRPr="00823B21">
        <w:rPr>
          <w:rFonts w:ascii="Cambria" w:eastAsia="MS Mincho" w:hAnsi="Cambria" w:cs="Times New Roman"/>
          <w:szCs w:val="20"/>
          <w:lang w:eastAsia="ja-JP"/>
        </w:rPr>
        <w:t xml:space="preserve"> as described by Campbell, </w:t>
      </w:r>
      <w:proofErr w:type="gramStart"/>
      <w:r w:rsidR="009B695F" w:rsidRPr="00823B21">
        <w:rPr>
          <w:rFonts w:ascii="Cambria" w:eastAsia="MS Mincho" w:hAnsi="Cambria" w:cs="Times New Roman"/>
          <w:szCs w:val="20"/>
          <w:lang w:eastAsia="ja-JP"/>
        </w:rPr>
        <w:t>P.J.;</w:t>
      </w:r>
      <w:proofErr w:type="gramEnd"/>
      <w:r w:rsidR="009B695F" w:rsidRPr="00823B21">
        <w:rPr>
          <w:rFonts w:ascii="Cambria" w:eastAsia="MS Mincho" w:hAnsi="Cambria" w:cs="Times New Roman"/>
          <w:szCs w:val="20"/>
          <w:lang w:eastAsia="ja-JP"/>
        </w:rPr>
        <w:t xml:space="preserve"> Journal of Biological </w:t>
      </w:r>
      <w:r w:rsidR="009B695F" w:rsidRPr="00477F4E">
        <w:rPr>
          <w:rFonts w:ascii="Cambria" w:eastAsia="MS Mincho" w:hAnsi="Cambria" w:cs="Times New Roman"/>
          <w:szCs w:val="20"/>
          <w:lang w:eastAsia="ja-JP"/>
        </w:rPr>
        <w:t>Standardisation, 1974, 2, 249-267.</w:t>
      </w:r>
    </w:p>
    <w:p w14:paraId="441C5687" w14:textId="77777777" w:rsidR="009B695F" w:rsidRPr="00823B21" w:rsidRDefault="009B695F" w:rsidP="009B695F">
      <w:pPr>
        <w:adjustRightInd w:val="0"/>
        <w:snapToGrid w:val="0"/>
        <w:spacing w:line="240" w:lineRule="exact"/>
        <w:jc w:val="both"/>
        <w:rPr>
          <w:rFonts w:ascii="Cambria" w:eastAsia="MS Mincho" w:hAnsi="Cambria" w:cs="Times New Roman"/>
          <w:lang w:eastAsia="ja-JP"/>
        </w:rPr>
      </w:pPr>
      <w:r w:rsidRPr="00477F4E">
        <w:rPr>
          <w:rFonts w:ascii="Cambria" w:eastAsia="MS Mincho" w:hAnsi="Cambria" w:cs="Times New Roman"/>
          <w:lang w:eastAsia="ja-JP"/>
        </w:rPr>
        <w:t xml:space="preserve">The mean of vials weights was </w:t>
      </w:r>
      <w:r w:rsidR="00FC7A09">
        <w:rPr>
          <w:rFonts w:ascii="Cambria" w:eastAsia="MS Mincho" w:hAnsi="Cambria" w:cs="Times New Roman"/>
          <w:lang w:eastAsia="ja-JP"/>
        </w:rPr>
        <w:t>0.5266</w:t>
      </w:r>
      <w:r w:rsidR="001027C1">
        <w:rPr>
          <w:rFonts w:ascii="Cambria" w:eastAsia="MS Mincho" w:hAnsi="Cambria" w:cs="Times New Roman"/>
          <w:lang w:eastAsia="ja-JP"/>
        </w:rPr>
        <w:t xml:space="preserve"> </w:t>
      </w:r>
      <w:r w:rsidR="008E497D">
        <w:rPr>
          <w:rFonts w:ascii="Cambria" w:eastAsia="MS Mincho" w:hAnsi="Cambria" w:cs="Times New Roman"/>
          <w:lang w:eastAsia="ja-JP"/>
        </w:rPr>
        <w:t>g</w:t>
      </w:r>
      <w:r w:rsidR="003343D8" w:rsidRPr="00477F4E">
        <w:rPr>
          <w:rFonts w:ascii="Cambria" w:eastAsia="MS Mincho" w:hAnsi="Cambria" w:cs="Times New Roman"/>
          <w:lang w:eastAsia="ja-JP"/>
        </w:rPr>
        <w:t xml:space="preserve"> </w:t>
      </w:r>
      <w:r w:rsidRPr="00477F4E">
        <w:rPr>
          <w:rFonts w:ascii="Cambria" w:eastAsia="MS Mincho" w:hAnsi="Cambria" w:cs="Times New Roman"/>
          <w:lang w:eastAsia="ja-JP"/>
        </w:rPr>
        <w:t>wit</w:t>
      </w:r>
      <w:r w:rsidR="00036113">
        <w:rPr>
          <w:rFonts w:ascii="Cambria" w:eastAsia="MS Mincho" w:hAnsi="Cambria" w:cs="Times New Roman"/>
          <w:lang w:eastAsia="ja-JP"/>
        </w:rPr>
        <w:t>h a coefficient of variation of</w:t>
      </w:r>
      <w:r w:rsidR="003343D8" w:rsidRPr="00477F4E">
        <w:rPr>
          <w:rFonts w:ascii="Cambria" w:eastAsia="MS Mincho" w:hAnsi="Cambria" w:cs="Times New Roman"/>
          <w:lang w:eastAsia="ja-JP"/>
        </w:rPr>
        <w:t xml:space="preserve"> </w:t>
      </w:r>
      <w:r w:rsidR="00FC7A09">
        <w:rPr>
          <w:rFonts w:ascii="Cambria" w:eastAsia="MS Mincho" w:hAnsi="Cambria" w:cs="Times New Roman"/>
          <w:lang w:eastAsia="ja-JP"/>
        </w:rPr>
        <w:t>0.81</w:t>
      </w:r>
      <w:r w:rsidRPr="00823B21">
        <w:rPr>
          <w:rFonts w:ascii="Cambria" w:eastAsia="MS Mincho" w:hAnsi="Cambria" w:cs="Times New Roman"/>
          <w:lang w:eastAsia="ja-JP"/>
        </w:rPr>
        <w:t>%.</w:t>
      </w:r>
    </w:p>
    <w:p w14:paraId="0E3051B0" w14:textId="77777777" w:rsidR="00261117" w:rsidRPr="00513EB8" w:rsidRDefault="00261117" w:rsidP="0097777A">
      <w:pPr>
        <w:pStyle w:val="Heading2"/>
        <w:spacing w:before="360"/>
      </w:pPr>
      <w:r w:rsidRPr="00823B21">
        <w:t>4. Caution</w:t>
      </w:r>
    </w:p>
    <w:p w14:paraId="6EBA7BD7" w14:textId="77777777" w:rsidR="00261117" w:rsidRPr="00513EB8" w:rsidRDefault="00261117" w:rsidP="00261117">
      <w:pPr>
        <w:keepNext/>
        <w:jc w:val="center"/>
        <w:rPr>
          <w:b/>
        </w:rPr>
      </w:pPr>
      <w:r w:rsidRPr="00513EB8">
        <w:rPr>
          <w:b/>
        </w:rPr>
        <w:t>THIS PREPARATION IS NOT FOR ADMINISTRATION TO HUMANS.</w:t>
      </w:r>
    </w:p>
    <w:p w14:paraId="032DDC13" w14:textId="77777777" w:rsidR="00261117" w:rsidRPr="00513EB8" w:rsidRDefault="00261117" w:rsidP="00E65D61">
      <w:pPr>
        <w:keepNext/>
      </w:pPr>
      <w:r w:rsidRPr="00513EB8">
        <w:t>The preparation does not contain material of human origin.</w:t>
      </w:r>
    </w:p>
    <w:p w14:paraId="116066D9" w14:textId="77777777" w:rsidR="00261117" w:rsidRPr="00513EB8" w:rsidRDefault="00261117" w:rsidP="00261117">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A56512D" w14:textId="77777777" w:rsidR="00261117" w:rsidRPr="00513EB8" w:rsidRDefault="00261117" w:rsidP="0097777A">
      <w:pPr>
        <w:pStyle w:val="Heading2"/>
        <w:spacing w:before="360"/>
      </w:pPr>
      <w:r w:rsidRPr="00513EB8">
        <w:lastRenderedPageBreak/>
        <w:t>5. Use of material</w:t>
      </w:r>
    </w:p>
    <w:p w14:paraId="1C74FAA0" w14:textId="77777777" w:rsidR="009B695F" w:rsidRPr="00513EB8" w:rsidRDefault="009B695F" w:rsidP="009B695F">
      <w:r w:rsidRPr="00513EB8">
        <w:t xml:space="preserve">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 xml:space="preserve">Lot: </w:t>
      </w:r>
      <w:r w:rsidR="003D5F72">
        <w:t>202</w:t>
      </w:r>
      <w:r w:rsidR="007B0705">
        <w:t>1</w:t>
      </w:r>
      <w:r w:rsidR="003D5F72">
        <w:t>/13</w:t>
      </w:r>
      <w:r w:rsidR="00CC0AAA">
        <w:t>9</w:t>
      </w:r>
      <w:r w:rsidRPr="00513EB8">
        <w:t xml:space="preserve">B should be used according to the method described by Wood, JM, </w:t>
      </w:r>
      <w:proofErr w:type="spellStart"/>
      <w:r w:rsidRPr="00513EB8">
        <w:t>Schild</w:t>
      </w:r>
      <w:proofErr w:type="spellEnd"/>
      <w:r w:rsidRPr="00513EB8">
        <w:t xml:space="preserve">, GC, Newman, RW, and </w:t>
      </w:r>
      <w:proofErr w:type="spellStart"/>
      <w:r w:rsidRPr="00513EB8">
        <w:t>Seagroatt</w:t>
      </w:r>
      <w:proofErr w:type="spellEnd"/>
      <w:r w:rsidRPr="00513EB8">
        <w:t>, VA, Journal of Biological Standardisation, 1977, 5, 237-247, with the following modification.</w:t>
      </w:r>
    </w:p>
    <w:p w14:paraId="4EBF8658" w14:textId="77777777" w:rsidR="009B695F" w:rsidRPr="00823B21" w:rsidRDefault="009B695F" w:rsidP="009B695F">
      <w:r w:rsidRPr="00513EB8">
        <w:t xml:space="preserve">It is recommended that </w:t>
      </w:r>
      <w:r w:rsidR="00C9110A" w:rsidRPr="00513EB8">
        <w:t xml:space="preserve">Lot: </w:t>
      </w:r>
      <w:r w:rsidR="007B0705">
        <w:t>2021</w:t>
      </w:r>
      <w:r w:rsidRPr="00823B21">
        <w:t>/1</w:t>
      </w:r>
      <w:r w:rsidR="003343D8">
        <w:t>3</w:t>
      </w:r>
      <w:r w:rsidR="00CC0AAA">
        <w:t>9</w:t>
      </w:r>
      <w:r w:rsidRPr="00823B21">
        <w:t>B and test virus antigens be treated with Zwittergent 3-14 detergent (</w:t>
      </w:r>
      <w:proofErr w:type="spellStart"/>
      <w:r w:rsidRPr="00823B21">
        <w:t>Calbiochem</w:t>
      </w:r>
      <w:proofErr w:type="spellEnd"/>
      <w:r w:rsidRPr="00823B21">
        <w:t xml:space="preserve">-Behring, La Jolla, CA, USA) before single-radial-immunodiffusion assay.  Suitable incubation conditions are as follows: 50 microlitres of 10% (w/v) Zwittergent 3-14 are added to 450 microlitres </w:t>
      </w:r>
      <w:r w:rsidR="00435EDE">
        <w:t>of antigen and incubated for 30 </w:t>
      </w:r>
      <w:r w:rsidRPr="00823B21">
        <w:t>minutes at room temperature (20-25°C). Dilutions of Zwittergent 3-14 treated antigens are then added to wells in single-radial-immunodiffusion plates and incubated at 20-25°C.</w:t>
      </w:r>
    </w:p>
    <w:p w14:paraId="2491BCFB" w14:textId="77777777" w:rsidR="009B695F" w:rsidRPr="00513EB8" w:rsidRDefault="009B695F" w:rsidP="009B695F">
      <w:r w:rsidRPr="00823B21">
        <w:t>Lot</w:t>
      </w:r>
      <w:r w:rsidR="007B0705">
        <w:t>: 2021</w:t>
      </w:r>
      <w:r w:rsidR="00FD2194">
        <w:t>/13</w:t>
      </w:r>
      <w:r w:rsidR="00CC0AAA">
        <w:t>9</w:t>
      </w:r>
      <w:r w:rsidRPr="00823B21">
        <w:t>B should be used</w:t>
      </w:r>
      <w:r w:rsidRPr="00513EB8">
        <w:t xml:space="preserve"> to assay antigens using a suitable antiserum reagent.</w:t>
      </w:r>
    </w:p>
    <w:p w14:paraId="060BA8F4" w14:textId="32261D6F" w:rsidR="00261117" w:rsidRPr="00513EB8" w:rsidRDefault="009B695F" w:rsidP="009B695F">
      <w:r w:rsidRPr="00513EB8">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5D3BDC" w14:textId="77777777" w:rsidR="00261117" w:rsidRPr="00513EB8" w:rsidRDefault="00261117" w:rsidP="0097777A">
      <w:pPr>
        <w:pStyle w:val="Heading2"/>
        <w:spacing w:before="360"/>
      </w:pPr>
      <w:r w:rsidRPr="00513EB8">
        <w:t xml:space="preserve">6. </w:t>
      </w:r>
      <w:r w:rsidR="004B68E7" w:rsidRPr="00513EB8">
        <w:t>Stability</w:t>
      </w:r>
    </w:p>
    <w:p w14:paraId="7BCE28A1" w14:textId="77777777" w:rsidR="00E65D61" w:rsidRPr="00513EB8" w:rsidRDefault="006722EE" w:rsidP="00E65D61">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w:t>
      </w:r>
      <w:proofErr w:type="gramStart"/>
      <w:r w:rsidRPr="00513EB8">
        <w:t>storage</w:t>
      </w:r>
      <w:proofErr w:type="gramEnd"/>
      <w:r w:rsidRPr="00513EB8">
        <w:t xml:space="preserve"> and use</w:t>
      </w:r>
      <w:r w:rsidR="00E65D61" w:rsidRPr="00513EB8">
        <w:t>.</w:t>
      </w:r>
    </w:p>
    <w:p w14:paraId="2EF9B428" w14:textId="77777777" w:rsidR="00261117" w:rsidRPr="00513EB8" w:rsidRDefault="00261117" w:rsidP="004B68E7">
      <w:pPr>
        <w:pStyle w:val="Heading2"/>
      </w:pPr>
      <w:r w:rsidRPr="00513EB8">
        <w:t xml:space="preserve">7. </w:t>
      </w:r>
      <w:r w:rsidR="004B68E7" w:rsidRPr="00513EB8">
        <w:t>Citation</w:t>
      </w:r>
    </w:p>
    <w:p w14:paraId="3C812C30" w14:textId="77777777" w:rsidR="00261117" w:rsidRPr="00513EB8" w:rsidRDefault="00261117" w:rsidP="00261117">
      <w:r w:rsidRPr="00513EB8">
        <w:t>In all publications (or data sheets for immunoassay kits) in which this preparation is used as an assay calibrant, it is important that the title of the preparation, vial code and the name and address of TGA are cited correctly.</w:t>
      </w:r>
    </w:p>
    <w:p w14:paraId="4288F61E" w14:textId="77777777" w:rsidR="00261117" w:rsidRPr="00513EB8" w:rsidRDefault="00261117" w:rsidP="0097777A">
      <w:pPr>
        <w:pStyle w:val="Heading2"/>
        <w:spacing w:before="360"/>
      </w:pPr>
      <w:r w:rsidRPr="00513EB8">
        <w:t xml:space="preserve">8. </w:t>
      </w:r>
      <w:r w:rsidR="004B68E7" w:rsidRPr="00513EB8">
        <w:t>Product liability</w:t>
      </w:r>
    </w:p>
    <w:p w14:paraId="1B56BE15" w14:textId="77777777" w:rsidR="00261117" w:rsidRPr="00513EB8" w:rsidRDefault="00261117" w:rsidP="0097777A">
      <w:pPr>
        <w:widowControl w:val="0"/>
      </w:pPr>
      <w:r w:rsidRPr="00513EB8">
        <w:t xml:space="preserve">Information emanating from TGA is given after the exercise of all reasonable care and skill in its compilation, </w:t>
      </w:r>
      <w:proofErr w:type="gramStart"/>
      <w:r w:rsidRPr="00513EB8">
        <w:t>preparation</w:t>
      </w:r>
      <w:proofErr w:type="gramEnd"/>
      <w:r w:rsidRPr="00513EB8">
        <w:t xml:space="preserve"> and issue, but is provided without liability in its application and use.</w:t>
      </w:r>
    </w:p>
    <w:p w14:paraId="69C6F5A8" w14:textId="77777777" w:rsidR="00261117" w:rsidRPr="00513EB8" w:rsidRDefault="00261117" w:rsidP="0097777A">
      <w:pPr>
        <w:widowControl w:val="0"/>
      </w:pPr>
      <w:r w:rsidRPr="00513EB8">
        <w:t xml:space="preserve">This product is intended for use as a standard or reference material in laboratory work in relation to biological research, </w:t>
      </w:r>
      <w:proofErr w:type="gramStart"/>
      <w:r w:rsidRPr="00513EB8">
        <w:t>manufacturing</w:t>
      </w:r>
      <w:proofErr w:type="gramEnd"/>
      <w:r w:rsidRPr="00513EB8">
        <w:t xml:space="preserve">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14:paraId="10CB198E" w14:textId="77777777" w:rsidR="00261117" w:rsidRPr="00513EB8" w:rsidRDefault="00261117" w:rsidP="0097777A">
      <w:pPr>
        <w:widowControl w:val="0"/>
      </w:pPr>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AA02929" w14:textId="77777777" w:rsidR="00261117" w:rsidRPr="00513EB8" w:rsidRDefault="00261117" w:rsidP="0097777A">
      <w:pPr>
        <w:pStyle w:val="Numberbullet3"/>
        <w:widowControl w:val="0"/>
      </w:pPr>
      <w:r w:rsidRPr="00513EB8">
        <w:t>results obtained from this product; and/or</w:t>
      </w:r>
    </w:p>
    <w:p w14:paraId="4D57FC29" w14:textId="77777777" w:rsidR="00261117" w:rsidRPr="00513EB8" w:rsidRDefault="00261117" w:rsidP="0097777A">
      <w:pPr>
        <w:pStyle w:val="Numberbullet3"/>
        <w:widowControl w:val="0"/>
      </w:pPr>
      <w:r w:rsidRPr="00513EB8">
        <w:lastRenderedPageBreak/>
        <w:t>non-delivery of goods or for damages in transit.</w:t>
      </w:r>
    </w:p>
    <w:p w14:paraId="43718ACF" w14:textId="77777777" w:rsidR="00261117" w:rsidRPr="00513EB8" w:rsidRDefault="00261117" w:rsidP="00261117">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14:paraId="75E6FFD6" w14:textId="77777777"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14:paraId="39F1B060" w14:textId="77777777"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14:paraId="3AFECD4B" w14:textId="77777777" w:rsidTr="0067576F">
        <w:tc>
          <w:tcPr>
            <w:tcW w:w="8720" w:type="dxa"/>
            <w:gridSpan w:val="4"/>
          </w:tcPr>
          <w:p w14:paraId="080821A1" w14:textId="77777777" w:rsidR="00F57638" w:rsidRPr="00513EB8" w:rsidRDefault="00F57638" w:rsidP="00F57638">
            <w:pPr>
              <w:jc w:val="center"/>
              <w:rPr>
                <w:b/>
              </w:rPr>
            </w:pPr>
            <w:r w:rsidRPr="00513EB8">
              <w:rPr>
                <w:b/>
              </w:rPr>
              <w:t>Physical properties (at room temperature)</w:t>
            </w:r>
          </w:p>
        </w:tc>
      </w:tr>
      <w:tr w:rsidR="00513EB8" w:rsidRPr="00513EB8" w14:paraId="3E61EE7D" w14:textId="77777777" w:rsidTr="0067576F">
        <w:tc>
          <w:tcPr>
            <w:tcW w:w="2660" w:type="dxa"/>
          </w:tcPr>
          <w:p w14:paraId="5C168BBD" w14:textId="77777777" w:rsidR="00F57638" w:rsidRPr="00513EB8" w:rsidRDefault="00F57638" w:rsidP="00F57638">
            <w:r w:rsidRPr="00513EB8">
              <w:t>Physical appearance:</w:t>
            </w:r>
          </w:p>
        </w:tc>
        <w:tc>
          <w:tcPr>
            <w:tcW w:w="6060" w:type="dxa"/>
            <w:gridSpan w:val="3"/>
          </w:tcPr>
          <w:p w14:paraId="67FBB52A" w14:textId="77777777" w:rsidR="00F57638" w:rsidRPr="00513EB8" w:rsidRDefault="00F57638" w:rsidP="00F57638">
            <w:pPr>
              <w:rPr>
                <w:i/>
              </w:rPr>
            </w:pPr>
            <w:r w:rsidRPr="00513EB8">
              <w:rPr>
                <w:i/>
              </w:rPr>
              <w:t>White powder</w:t>
            </w:r>
          </w:p>
        </w:tc>
      </w:tr>
      <w:tr w:rsidR="00513EB8" w:rsidRPr="00513EB8" w14:paraId="4DD858CC" w14:textId="77777777" w:rsidTr="0067576F">
        <w:tc>
          <w:tcPr>
            <w:tcW w:w="2660" w:type="dxa"/>
          </w:tcPr>
          <w:p w14:paraId="4E071045" w14:textId="77777777" w:rsidR="00F57638" w:rsidRPr="00513EB8" w:rsidRDefault="00F57638" w:rsidP="00F57638">
            <w:r w:rsidRPr="00513EB8">
              <w:t>Fire hazard:</w:t>
            </w:r>
          </w:p>
        </w:tc>
        <w:tc>
          <w:tcPr>
            <w:tcW w:w="6060" w:type="dxa"/>
            <w:gridSpan w:val="3"/>
          </w:tcPr>
          <w:p w14:paraId="0007FF43" w14:textId="77777777" w:rsidR="00F57638" w:rsidRPr="00513EB8" w:rsidRDefault="00F57638" w:rsidP="00F57638">
            <w:pPr>
              <w:rPr>
                <w:i/>
              </w:rPr>
            </w:pPr>
            <w:r w:rsidRPr="00513EB8">
              <w:rPr>
                <w:i/>
              </w:rPr>
              <w:t>None</w:t>
            </w:r>
          </w:p>
        </w:tc>
      </w:tr>
      <w:tr w:rsidR="00513EB8" w:rsidRPr="00513EB8" w14:paraId="6DB3A94E" w14:textId="77777777" w:rsidTr="0067576F">
        <w:tc>
          <w:tcPr>
            <w:tcW w:w="8720" w:type="dxa"/>
            <w:gridSpan w:val="4"/>
          </w:tcPr>
          <w:p w14:paraId="7FD3716F" w14:textId="77777777" w:rsidR="00F57638" w:rsidRPr="00513EB8" w:rsidRDefault="00F57638" w:rsidP="00F57638">
            <w:pPr>
              <w:rPr>
                <w:b/>
              </w:rPr>
            </w:pPr>
            <w:r w:rsidRPr="00513EB8">
              <w:rPr>
                <w:b/>
              </w:rPr>
              <w:t>Chemical properties</w:t>
            </w:r>
          </w:p>
        </w:tc>
      </w:tr>
      <w:tr w:rsidR="00513EB8" w:rsidRPr="00513EB8" w14:paraId="0088F7B3" w14:textId="77777777" w:rsidTr="0067576F">
        <w:tc>
          <w:tcPr>
            <w:tcW w:w="2660" w:type="dxa"/>
          </w:tcPr>
          <w:p w14:paraId="20730A73" w14:textId="77777777" w:rsidR="00F57638" w:rsidRPr="00513EB8" w:rsidRDefault="00F57638" w:rsidP="00F57638">
            <w:r w:rsidRPr="00513EB8">
              <w:t>Stable:</w:t>
            </w:r>
          </w:p>
        </w:tc>
        <w:tc>
          <w:tcPr>
            <w:tcW w:w="1700" w:type="dxa"/>
          </w:tcPr>
          <w:p w14:paraId="7864B404" w14:textId="77777777" w:rsidR="00F57638" w:rsidRPr="00513EB8" w:rsidRDefault="00F57638" w:rsidP="00F57638">
            <w:pPr>
              <w:rPr>
                <w:i/>
              </w:rPr>
            </w:pPr>
            <w:r w:rsidRPr="00513EB8">
              <w:rPr>
                <w:i/>
              </w:rPr>
              <w:t>Yes</w:t>
            </w:r>
          </w:p>
        </w:tc>
        <w:tc>
          <w:tcPr>
            <w:tcW w:w="2180" w:type="dxa"/>
          </w:tcPr>
          <w:p w14:paraId="4A5B0047" w14:textId="77777777" w:rsidR="00F57638" w:rsidRPr="00513EB8" w:rsidRDefault="00F57638" w:rsidP="00F57638">
            <w:r w:rsidRPr="00513EB8">
              <w:t>Corrosive:</w:t>
            </w:r>
          </w:p>
        </w:tc>
        <w:tc>
          <w:tcPr>
            <w:tcW w:w="2180" w:type="dxa"/>
          </w:tcPr>
          <w:p w14:paraId="20268354" w14:textId="77777777" w:rsidR="00F57638" w:rsidRPr="00513EB8" w:rsidRDefault="00F57638" w:rsidP="00F57638">
            <w:pPr>
              <w:rPr>
                <w:i/>
              </w:rPr>
            </w:pPr>
            <w:r w:rsidRPr="00513EB8">
              <w:rPr>
                <w:i/>
              </w:rPr>
              <w:t>No</w:t>
            </w:r>
          </w:p>
        </w:tc>
      </w:tr>
      <w:tr w:rsidR="00513EB8" w:rsidRPr="00513EB8" w14:paraId="1C347706" w14:textId="77777777" w:rsidTr="0067576F">
        <w:tc>
          <w:tcPr>
            <w:tcW w:w="2660" w:type="dxa"/>
          </w:tcPr>
          <w:p w14:paraId="21933AC3" w14:textId="77777777" w:rsidR="00F57638" w:rsidRPr="00513EB8" w:rsidRDefault="00F57638" w:rsidP="00F57638">
            <w:r w:rsidRPr="00513EB8">
              <w:t>Hygroscopic:</w:t>
            </w:r>
          </w:p>
        </w:tc>
        <w:tc>
          <w:tcPr>
            <w:tcW w:w="1700" w:type="dxa"/>
          </w:tcPr>
          <w:p w14:paraId="28420F2D" w14:textId="77777777" w:rsidR="00F57638" w:rsidRPr="00513EB8" w:rsidRDefault="00F57638" w:rsidP="00F57638">
            <w:pPr>
              <w:rPr>
                <w:i/>
              </w:rPr>
            </w:pPr>
            <w:r w:rsidRPr="00513EB8">
              <w:rPr>
                <w:i/>
              </w:rPr>
              <w:t>No</w:t>
            </w:r>
          </w:p>
        </w:tc>
        <w:tc>
          <w:tcPr>
            <w:tcW w:w="2180" w:type="dxa"/>
          </w:tcPr>
          <w:p w14:paraId="094D0981" w14:textId="77777777" w:rsidR="00F57638" w:rsidRPr="00513EB8" w:rsidRDefault="00F57638" w:rsidP="00F57638">
            <w:r w:rsidRPr="00513EB8">
              <w:t>Oxidising:</w:t>
            </w:r>
          </w:p>
        </w:tc>
        <w:tc>
          <w:tcPr>
            <w:tcW w:w="2180" w:type="dxa"/>
          </w:tcPr>
          <w:p w14:paraId="6B725504" w14:textId="77777777" w:rsidR="00F57638" w:rsidRPr="00513EB8" w:rsidRDefault="00F57638" w:rsidP="00F57638">
            <w:pPr>
              <w:rPr>
                <w:i/>
              </w:rPr>
            </w:pPr>
            <w:r w:rsidRPr="00513EB8">
              <w:rPr>
                <w:i/>
              </w:rPr>
              <w:t>No</w:t>
            </w:r>
          </w:p>
        </w:tc>
      </w:tr>
      <w:tr w:rsidR="00513EB8" w:rsidRPr="00513EB8" w14:paraId="5CC678A0" w14:textId="77777777" w:rsidTr="0067576F">
        <w:tc>
          <w:tcPr>
            <w:tcW w:w="2660" w:type="dxa"/>
          </w:tcPr>
          <w:p w14:paraId="23C6E717" w14:textId="77777777" w:rsidR="00F57638" w:rsidRPr="00513EB8" w:rsidRDefault="00F57638" w:rsidP="00F57638">
            <w:r w:rsidRPr="00513EB8">
              <w:t>Flammable:</w:t>
            </w:r>
          </w:p>
        </w:tc>
        <w:tc>
          <w:tcPr>
            <w:tcW w:w="1700" w:type="dxa"/>
          </w:tcPr>
          <w:p w14:paraId="209C22E4" w14:textId="77777777" w:rsidR="00F57638" w:rsidRPr="00513EB8" w:rsidRDefault="00F57638" w:rsidP="00F57638">
            <w:pPr>
              <w:rPr>
                <w:i/>
              </w:rPr>
            </w:pPr>
            <w:r w:rsidRPr="00513EB8">
              <w:rPr>
                <w:i/>
              </w:rPr>
              <w:t>No</w:t>
            </w:r>
          </w:p>
        </w:tc>
        <w:tc>
          <w:tcPr>
            <w:tcW w:w="2180" w:type="dxa"/>
          </w:tcPr>
          <w:p w14:paraId="20F34DE3" w14:textId="77777777" w:rsidR="00F57638" w:rsidRPr="00513EB8" w:rsidRDefault="00F57638" w:rsidP="00F57638">
            <w:r w:rsidRPr="00513EB8">
              <w:t>Irritant:</w:t>
            </w:r>
          </w:p>
        </w:tc>
        <w:tc>
          <w:tcPr>
            <w:tcW w:w="2180" w:type="dxa"/>
          </w:tcPr>
          <w:p w14:paraId="30FFB4C3" w14:textId="77777777" w:rsidR="00F57638" w:rsidRPr="00513EB8" w:rsidRDefault="00F57638" w:rsidP="00F57638">
            <w:pPr>
              <w:rPr>
                <w:i/>
              </w:rPr>
            </w:pPr>
            <w:r w:rsidRPr="00513EB8">
              <w:rPr>
                <w:i/>
              </w:rPr>
              <w:t>No</w:t>
            </w:r>
          </w:p>
        </w:tc>
      </w:tr>
      <w:tr w:rsidR="00513EB8" w:rsidRPr="00513EB8" w14:paraId="01EFA246" w14:textId="77777777" w:rsidTr="0067576F">
        <w:tc>
          <w:tcPr>
            <w:tcW w:w="2660" w:type="dxa"/>
          </w:tcPr>
          <w:p w14:paraId="450E7F85" w14:textId="77777777" w:rsidR="00F57638" w:rsidRPr="00513EB8" w:rsidRDefault="00F57638" w:rsidP="00F57638">
            <w:r w:rsidRPr="00513EB8">
              <w:t>Other (specify):</w:t>
            </w:r>
          </w:p>
        </w:tc>
        <w:tc>
          <w:tcPr>
            <w:tcW w:w="6060" w:type="dxa"/>
            <w:gridSpan w:val="3"/>
          </w:tcPr>
          <w:p w14:paraId="583EF2A6" w14:textId="77777777" w:rsidR="00F57638" w:rsidRPr="00513EB8" w:rsidRDefault="00F57638" w:rsidP="00F57638">
            <w:pPr>
              <w:rPr>
                <w:i/>
              </w:rPr>
            </w:pPr>
            <w:r w:rsidRPr="00513EB8">
              <w:rPr>
                <w:i/>
              </w:rPr>
              <w:t>Contains inactivated human influenza virus</w:t>
            </w:r>
          </w:p>
        </w:tc>
      </w:tr>
      <w:tr w:rsidR="00513EB8" w:rsidRPr="00513EB8" w14:paraId="4C239A42" w14:textId="77777777" w:rsidTr="0067576F">
        <w:tc>
          <w:tcPr>
            <w:tcW w:w="2660" w:type="dxa"/>
          </w:tcPr>
          <w:p w14:paraId="61311458" w14:textId="77777777" w:rsidR="00F57638" w:rsidRPr="00513EB8" w:rsidRDefault="00F57638" w:rsidP="00F57638">
            <w:r w:rsidRPr="00513EB8">
              <w:t>Handling:</w:t>
            </w:r>
          </w:p>
        </w:tc>
        <w:tc>
          <w:tcPr>
            <w:tcW w:w="6060" w:type="dxa"/>
            <w:gridSpan w:val="3"/>
          </w:tcPr>
          <w:p w14:paraId="32E667A9" w14:textId="77777777" w:rsidR="00F57638" w:rsidRPr="00513EB8" w:rsidRDefault="00F57638" w:rsidP="00F57638">
            <w:pPr>
              <w:rPr>
                <w:i/>
              </w:rPr>
            </w:pPr>
            <w:r w:rsidRPr="00513EB8">
              <w:rPr>
                <w:i/>
              </w:rPr>
              <w:t>See caution, section 4</w:t>
            </w:r>
          </w:p>
        </w:tc>
      </w:tr>
      <w:tr w:rsidR="00513EB8" w:rsidRPr="00513EB8" w14:paraId="475C8B08" w14:textId="77777777" w:rsidTr="0067576F">
        <w:tc>
          <w:tcPr>
            <w:tcW w:w="8720" w:type="dxa"/>
            <w:gridSpan w:val="4"/>
          </w:tcPr>
          <w:p w14:paraId="0CE1A3FB" w14:textId="77777777" w:rsidR="00F57638" w:rsidRPr="00513EB8" w:rsidRDefault="00F57638" w:rsidP="00F57638">
            <w:pPr>
              <w:rPr>
                <w:b/>
              </w:rPr>
            </w:pPr>
            <w:r w:rsidRPr="00513EB8">
              <w:rPr>
                <w:b/>
              </w:rPr>
              <w:t>Toxicological properties</w:t>
            </w:r>
          </w:p>
        </w:tc>
      </w:tr>
      <w:tr w:rsidR="00513EB8" w:rsidRPr="00513EB8" w14:paraId="55AD0306" w14:textId="77777777" w:rsidTr="0067576F">
        <w:tc>
          <w:tcPr>
            <w:tcW w:w="2660" w:type="dxa"/>
          </w:tcPr>
          <w:p w14:paraId="444E8A3F" w14:textId="77777777" w:rsidR="00F57638" w:rsidRPr="00513EB8" w:rsidRDefault="00F57638" w:rsidP="00F57638">
            <w:r w:rsidRPr="00513EB8">
              <w:t>Effects of inhalation:</w:t>
            </w:r>
          </w:p>
        </w:tc>
        <w:tc>
          <w:tcPr>
            <w:tcW w:w="6060" w:type="dxa"/>
            <w:gridSpan w:val="3"/>
          </w:tcPr>
          <w:p w14:paraId="141A72A6" w14:textId="77777777" w:rsidR="00F57638" w:rsidRPr="00513EB8" w:rsidRDefault="00F57638" w:rsidP="00F57638">
            <w:pPr>
              <w:rPr>
                <w:i/>
              </w:rPr>
            </w:pPr>
            <w:r w:rsidRPr="00513EB8">
              <w:rPr>
                <w:i/>
              </w:rPr>
              <w:t>No adverse effects have been reported</w:t>
            </w:r>
          </w:p>
        </w:tc>
      </w:tr>
      <w:tr w:rsidR="00513EB8" w:rsidRPr="00513EB8" w14:paraId="1B885EB4" w14:textId="77777777" w:rsidTr="0067576F">
        <w:tc>
          <w:tcPr>
            <w:tcW w:w="2660" w:type="dxa"/>
          </w:tcPr>
          <w:p w14:paraId="6959EA46" w14:textId="77777777" w:rsidR="00F57638" w:rsidRPr="00513EB8" w:rsidRDefault="00F57638" w:rsidP="00F57638">
            <w:r w:rsidRPr="00513EB8">
              <w:t>Effects of ingestion:</w:t>
            </w:r>
          </w:p>
        </w:tc>
        <w:tc>
          <w:tcPr>
            <w:tcW w:w="6060" w:type="dxa"/>
            <w:gridSpan w:val="3"/>
          </w:tcPr>
          <w:p w14:paraId="397D6B41" w14:textId="77777777" w:rsidR="00F57638" w:rsidRPr="00513EB8" w:rsidRDefault="00F57638" w:rsidP="00F57638">
            <w:pPr>
              <w:rPr>
                <w:i/>
              </w:rPr>
            </w:pPr>
            <w:r w:rsidRPr="00513EB8">
              <w:rPr>
                <w:i/>
              </w:rPr>
              <w:t>No adverse effects have been reported</w:t>
            </w:r>
          </w:p>
        </w:tc>
      </w:tr>
      <w:tr w:rsidR="00513EB8" w:rsidRPr="00513EB8" w14:paraId="787EDB96" w14:textId="77777777" w:rsidTr="0067576F">
        <w:tc>
          <w:tcPr>
            <w:tcW w:w="2660" w:type="dxa"/>
          </w:tcPr>
          <w:p w14:paraId="59A5DACF" w14:textId="77777777" w:rsidR="00F57638" w:rsidRPr="00513EB8" w:rsidRDefault="00F57638" w:rsidP="00F57638">
            <w:r w:rsidRPr="00513EB8">
              <w:t>Effects of skin absorption:</w:t>
            </w:r>
          </w:p>
        </w:tc>
        <w:tc>
          <w:tcPr>
            <w:tcW w:w="6060" w:type="dxa"/>
            <w:gridSpan w:val="3"/>
          </w:tcPr>
          <w:p w14:paraId="4AC8129D" w14:textId="77777777" w:rsidR="00F57638" w:rsidRPr="00513EB8" w:rsidRDefault="00F57638" w:rsidP="00F57638">
            <w:pPr>
              <w:rPr>
                <w:i/>
              </w:rPr>
            </w:pPr>
            <w:r w:rsidRPr="00513EB8">
              <w:rPr>
                <w:i/>
              </w:rPr>
              <w:t>No adverse effects have been reported</w:t>
            </w:r>
          </w:p>
        </w:tc>
      </w:tr>
      <w:tr w:rsidR="00513EB8" w:rsidRPr="00513EB8" w14:paraId="61E5F534" w14:textId="77777777" w:rsidTr="0067576F">
        <w:tc>
          <w:tcPr>
            <w:tcW w:w="8720" w:type="dxa"/>
            <w:gridSpan w:val="4"/>
          </w:tcPr>
          <w:p w14:paraId="35BAFF6E" w14:textId="77777777" w:rsidR="00F57638" w:rsidRPr="00513EB8" w:rsidRDefault="00F57638" w:rsidP="00F57638">
            <w:pPr>
              <w:rPr>
                <w:b/>
              </w:rPr>
            </w:pPr>
            <w:r w:rsidRPr="00513EB8">
              <w:rPr>
                <w:b/>
              </w:rPr>
              <w:t>Suggested First Aid</w:t>
            </w:r>
          </w:p>
        </w:tc>
      </w:tr>
      <w:tr w:rsidR="00513EB8" w:rsidRPr="00513EB8" w14:paraId="78B335DE" w14:textId="77777777" w:rsidTr="0067576F">
        <w:tc>
          <w:tcPr>
            <w:tcW w:w="2660" w:type="dxa"/>
          </w:tcPr>
          <w:p w14:paraId="4DFCA85A" w14:textId="77777777" w:rsidR="00F57638" w:rsidRPr="00513EB8" w:rsidRDefault="00F57638" w:rsidP="00F57638">
            <w:r w:rsidRPr="00513EB8">
              <w:t>Inhalation:</w:t>
            </w:r>
          </w:p>
        </w:tc>
        <w:tc>
          <w:tcPr>
            <w:tcW w:w="6060" w:type="dxa"/>
            <w:gridSpan w:val="3"/>
          </w:tcPr>
          <w:p w14:paraId="70D36414" w14:textId="77777777" w:rsidR="00F57638" w:rsidRPr="00513EB8" w:rsidRDefault="00F57638" w:rsidP="00F57638">
            <w:pPr>
              <w:rPr>
                <w:i/>
              </w:rPr>
            </w:pPr>
            <w:r w:rsidRPr="00513EB8">
              <w:rPr>
                <w:i/>
              </w:rPr>
              <w:t>Seek medical advice</w:t>
            </w:r>
          </w:p>
        </w:tc>
      </w:tr>
      <w:tr w:rsidR="00513EB8" w:rsidRPr="00513EB8" w14:paraId="200EBCB9" w14:textId="77777777" w:rsidTr="0067576F">
        <w:tc>
          <w:tcPr>
            <w:tcW w:w="2660" w:type="dxa"/>
          </w:tcPr>
          <w:p w14:paraId="0E26875A" w14:textId="77777777" w:rsidR="00F57638" w:rsidRPr="00513EB8" w:rsidRDefault="00F57638" w:rsidP="00F57638">
            <w:r w:rsidRPr="00513EB8">
              <w:t>Ingestion:</w:t>
            </w:r>
          </w:p>
        </w:tc>
        <w:tc>
          <w:tcPr>
            <w:tcW w:w="6060" w:type="dxa"/>
            <w:gridSpan w:val="3"/>
          </w:tcPr>
          <w:p w14:paraId="77234B5A" w14:textId="77777777" w:rsidR="00F57638" w:rsidRPr="00513EB8" w:rsidRDefault="00F57638" w:rsidP="00F57638">
            <w:pPr>
              <w:rPr>
                <w:i/>
              </w:rPr>
            </w:pPr>
            <w:r w:rsidRPr="00513EB8">
              <w:rPr>
                <w:i/>
              </w:rPr>
              <w:t>Seek medical advice</w:t>
            </w:r>
          </w:p>
        </w:tc>
      </w:tr>
      <w:tr w:rsidR="00513EB8" w:rsidRPr="00513EB8" w14:paraId="20A8DD42" w14:textId="77777777" w:rsidTr="0067576F">
        <w:tc>
          <w:tcPr>
            <w:tcW w:w="2660" w:type="dxa"/>
          </w:tcPr>
          <w:p w14:paraId="706AD6F3" w14:textId="77777777" w:rsidR="00F57638" w:rsidRPr="00513EB8" w:rsidRDefault="00F57638" w:rsidP="00F57638">
            <w:r w:rsidRPr="00513EB8">
              <w:t>Contact with eyes:</w:t>
            </w:r>
          </w:p>
        </w:tc>
        <w:tc>
          <w:tcPr>
            <w:tcW w:w="6060" w:type="dxa"/>
            <w:gridSpan w:val="3"/>
          </w:tcPr>
          <w:p w14:paraId="4DC52EFF" w14:textId="77777777" w:rsidR="00F57638" w:rsidRPr="00513EB8" w:rsidRDefault="00F57638" w:rsidP="00F57638">
            <w:pPr>
              <w:rPr>
                <w:i/>
              </w:rPr>
            </w:pPr>
            <w:r w:rsidRPr="00513EB8">
              <w:rPr>
                <w:i/>
              </w:rPr>
              <w:t>Wash with copious amounts of water. Seek medical advice</w:t>
            </w:r>
          </w:p>
        </w:tc>
      </w:tr>
      <w:tr w:rsidR="00513EB8" w:rsidRPr="00513EB8" w14:paraId="0DB5A9A1" w14:textId="77777777" w:rsidTr="0067576F">
        <w:tc>
          <w:tcPr>
            <w:tcW w:w="2660" w:type="dxa"/>
          </w:tcPr>
          <w:p w14:paraId="093CE0AE" w14:textId="77777777" w:rsidR="00F57638" w:rsidRPr="00513EB8" w:rsidRDefault="00F57638" w:rsidP="00F57638">
            <w:r w:rsidRPr="00513EB8">
              <w:t>Contact with skin:</w:t>
            </w:r>
          </w:p>
        </w:tc>
        <w:tc>
          <w:tcPr>
            <w:tcW w:w="6060" w:type="dxa"/>
            <w:gridSpan w:val="3"/>
          </w:tcPr>
          <w:p w14:paraId="7F84336C" w14:textId="77777777" w:rsidR="00F57638" w:rsidRPr="00513EB8" w:rsidRDefault="00F57638" w:rsidP="00F57638">
            <w:pPr>
              <w:rPr>
                <w:i/>
              </w:rPr>
            </w:pPr>
            <w:r w:rsidRPr="00513EB8">
              <w:rPr>
                <w:i/>
              </w:rPr>
              <w:t>Wash thoroughly with water.</w:t>
            </w:r>
          </w:p>
        </w:tc>
      </w:tr>
      <w:tr w:rsidR="00513EB8" w:rsidRPr="00513EB8" w14:paraId="65B8BF82" w14:textId="77777777" w:rsidTr="0067576F">
        <w:tc>
          <w:tcPr>
            <w:tcW w:w="8720" w:type="dxa"/>
            <w:gridSpan w:val="4"/>
          </w:tcPr>
          <w:p w14:paraId="0D392E7A" w14:textId="77777777" w:rsidR="00F57638" w:rsidRPr="00513EB8" w:rsidRDefault="00F57638" w:rsidP="00F57638">
            <w:pPr>
              <w:jc w:val="center"/>
              <w:rPr>
                <w:b/>
              </w:rPr>
            </w:pPr>
            <w:r w:rsidRPr="00513EB8">
              <w:rPr>
                <w:b/>
              </w:rPr>
              <w:t>Action on Spillage and Method of Disposal</w:t>
            </w:r>
          </w:p>
        </w:tc>
      </w:tr>
      <w:tr w:rsidR="00513EB8" w:rsidRPr="00513EB8" w14:paraId="146169B2" w14:textId="77777777" w:rsidTr="0067576F">
        <w:tc>
          <w:tcPr>
            <w:tcW w:w="8720" w:type="dxa"/>
            <w:gridSpan w:val="4"/>
          </w:tcPr>
          <w:p w14:paraId="7B97B91C" w14:textId="77777777"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14:paraId="06A5740A" w14:textId="77777777" w:rsidR="00F57638" w:rsidRPr="00513EB8" w:rsidRDefault="00F57638" w:rsidP="00F57638">
            <w:r w:rsidRPr="00513EB8">
              <w:rPr>
                <w:i/>
              </w:rPr>
              <w:t>Absorbent materials used to treat spillage should be treated as biologically hazardous waste.</w:t>
            </w:r>
          </w:p>
        </w:tc>
      </w:tr>
    </w:tbl>
    <w:p w14:paraId="78207EC5" w14:textId="77777777" w:rsidR="00261117" w:rsidRPr="00513EB8" w:rsidRDefault="00261117" w:rsidP="004B68E7">
      <w:pPr>
        <w:pStyle w:val="Heading2"/>
      </w:pPr>
      <w:r w:rsidRPr="00513EB8">
        <w:t xml:space="preserve">10. </w:t>
      </w:r>
      <w:r w:rsidR="004B68E7" w:rsidRPr="00513EB8">
        <w:t>Further information</w:t>
      </w:r>
    </w:p>
    <w:p w14:paraId="16238183" w14:textId="4E335D73" w:rsidR="003343D8" w:rsidRPr="006415FE" w:rsidRDefault="00261117" w:rsidP="006415FE">
      <w:pPr>
        <w:spacing w:after="720"/>
        <w:rPr>
          <w:u w:val="single"/>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6B2C33F0" w14:textId="77777777" w:rsidR="003343D8" w:rsidRPr="00477F4E" w:rsidRDefault="007B0705" w:rsidP="003343D8">
      <w:r>
        <w:rPr>
          <w:i/>
        </w:rPr>
        <w:t>Version 1</w:t>
      </w:r>
      <w:r w:rsidR="003343D8" w:rsidRPr="00477F4E">
        <w:rPr>
          <w:i/>
        </w:rPr>
        <w:t>.0</w:t>
      </w:r>
    </w:p>
    <w:p w14:paraId="19D1649E" w14:textId="77777777" w:rsidR="003343D8" w:rsidRPr="00477F4E" w:rsidRDefault="003343D8" w:rsidP="003343D8">
      <w:r w:rsidRPr="00477F4E">
        <w:rPr>
          <w:i/>
        </w:rPr>
        <w:t xml:space="preserve">Issue Date: </w:t>
      </w:r>
      <w:r w:rsidR="0085513C">
        <w:rPr>
          <w:i/>
        </w:rPr>
        <w:t>December</w:t>
      </w:r>
      <w:r w:rsidR="00477F4E" w:rsidRPr="00477F4E">
        <w:rPr>
          <w:i/>
        </w:rPr>
        <w:t xml:space="preserve"> 202</w:t>
      </w:r>
      <w:r w:rsidR="007B0705">
        <w:rPr>
          <w:i/>
        </w:rPr>
        <w:t>1</w:t>
      </w:r>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E5723" w14:textId="77777777" w:rsidR="0018302B" w:rsidRDefault="0018302B" w:rsidP="00C40A36">
      <w:r>
        <w:separator/>
      </w:r>
    </w:p>
  </w:endnote>
  <w:endnote w:type="continuationSeparator" w:id="0">
    <w:p w14:paraId="7227AA15" w14:textId="77777777" w:rsidR="0018302B" w:rsidRDefault="0018302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14:paraId="5DF28B8B" w14:textId="77777777" w:rsidTr="00B163A0">
          <w:tc>
            <w:tcPr>
              <w:tcW w:w="6636" w:type="dxa"/>
              <w:shd w:val="clear" w:color="auto" w:fill="auto"/>
              <w:vAlign w:val="center"/>
            </w:tcPr>
            <w:p w14:paraId="7CECE456" w14:textId="77777777" w:rsidR="00271BB2" w:rsidRPr="00513EB8" w:rsidRDefault="00CC0AAA" w:rsidP="00CC0AAA">
              <w:pPr>
                <w:pStyle w:val="Footer"/>
                <w:spacing w:before="0" w:after="0"/>
                <w:rPr>
                  <w:lang w:val="fr-FR"/>
                </w:rPr>
              </w:pPr>
              <w:r>
                <w:rPr>
                  <w:rFonts w:eastAsia="MS Mincho" w:cs="Times New Roman"/>
                  <w:lang w:eastAsia="ja-JP"/>
                </w:rPr>
                <w:t>B</w:t>
              </w:r>
              <w:r w:rsidRPr="003D5F72">
                <w:rPr>
                  <w:rFonts w:eastAsia="MS Mincho" w:cs="Times New Roman"/>
                  <w:szCs w:val="20"/>
                  <w:lang w:eastAsia="ja-JP"/>
                </w:rPr>
                <w:t>/</w:t>
              </w:r>
              <w:r>
                <w:rPr>
                  <w:rFonts w:eastAsia="MS Mincho" w:cs="Times New Roman"/>
                  <w:szCs w:val="20"/>
                  <w:lang w:eastAsia="ja-JP"/>
                </w:rPr>
                <w:t>Austria</w:t>
              </w:r>
              <w:r w:rsidRPr="003D5F72">
                <w:rPr>
                  <w:rFonts w:eastAsia="MS Mincho" w:cs="Times New Roman"/>
                  <w:szCs w:val="20"/>
                  <w:lang w:eastAsia="ja-JP"/>
                </w:rPr>
                <w:t>/</w:t>
              </w:r>
              <w:r>
                <w:rPr>
                  <w:rFonts w:eastAsia="MS Mincho" w:cs="Times New Roman"/>
                  <w:szCs w:val="20"/>
                  <w:lang w:eastAsia="ja-JP"/>
                </w:rPr>
                <w:t>1359417</w:t>
              </w:r>
              <w:r w:rsidRPr="003D5F72">
                <w:rPr>
                  <w:rFonts w:eastAsia="MS Mincho" w:cs="Times New Roman"/>
                  <w:szCs w:val="20"/>
                  <w:lang w:eastAsia="ja-JP"/>
                </w:rPr>
                <w:t>/20</w:t>
              </w:r>
              <w:r>
                <w:rPr>
                  <w:rFonts w:eastAsia="MS Mincho" w:cs="Times New Roman"/>
                  <w:szCs w:val="20"/>
                  <w:lang w:eastAsia="ja-JP"/>
                </w:rPr>
                <w:t>2</w:t>
              </w:r>
              <w:r w:rsidRPr="003D5F72">
                <w:rPr>
                  <w:rFonts w:eastAsia="MS Mincho" w:cs="Times New Roman"/>
                  <w:szCs w:val="20"/>
                  <w:lang w:eastAsia="ja-JP"/>
                </w:rPr>
                <w:t xml:space="preserve">1 </w:t>
              </w:r>
              <w:r w:rsidR="00C9110A" w:rsidRPr="00513EB8">
                <w:t>– Lot: 20</w:t>
              </w:r>
              <w:r w:rsidR="008D6F73">
                <w:t>2</w:t>
              </w:r>
              <w:r w:rsidR="007B0705">
                <w:t>1</w:t>
              </w:r>
              <w:r w:rsidR="003343D8">
                <w:t>/13</w:t>
              </w:r>
              <w:r>
                <w:t>9</w:t>
              </w:r>
              <w:r w:rsidR="0097777A" w:rsidRPr="00513EB8">
                <w:t xml:space="preserve">B (DOM: </w:t>
              </w:r>
              <w:r>
                <w:t>November</w:t>
              </w:r>
              <w:r w:rsidR="001027C1">
                <w:t xml:space="preserve"> 2021</w:t>
              </w:r>
              <w:r w:rsidR="0097777A" w:rsidRPr="00513EB8">
                <w:t>)</w:t>
              </w:r>
            </w:p>
          </w:tc>
          <w:tc>
            <w:tcPr>
              <w:tcW w:w="2360" w:type="dxa"/>
              <w:shd w:val="clear" w:color="auto" w:fill="auto"/>
              <w:vAlign w:val="center"/>
            </w:tcPr>
            <w:p w14:paraId="27009F78" w14:textId="77777777"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85513C">
                <w:rPr>
                  <w:noProof/>
                </w:rPr>
                <w:t>4</w:t>
              </w:r>
              <w:r w:rsidR="004F4C94" w:rsidRPr="00513EB8">
                <w:rPr>
                  <w:noProof/>
                </w:rPr>
                <w:fldChar w:fldCharType="end"/>
              </w:r>
              <w:r w:rsidRPr="00513EB8">
                <w:t xml:space="preserve"> of </w:t>
              </w:r>
              <w:fldSimple w:instr=" NUMPAGES  ">
                <w:r w:rsidR="0085513C">
                  <w:rPr>
                    <w:noProof/>
                  </w:rPr>
                  <w:t>4</w:t>
                </w:r>
              </w:fldSimple>
            </w:p>
          </w:tc>
        </w:tr>
      </w:sdtContent>
    </w:sdt>
  </w:tbl>
  <w:p w14:paraId="3CE0423E"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BADD"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39EB1355" w14:textId="77777777" w:rsidTr="00715A03">
      <w:trPr>
        <w:trHeight w:hRule="exact" w:val="1006"/>
      </w:trPr>
      <w:tc>
        <w:tcPr>
          <w:tcW w:w="6636" w:type="dxa"/>
          <w:shd w:val="clear" w:color="auto" w:fill="auto"/>
          <w:vAlign w:val="bottom"/>
        </w:tcPr>
        <w:p w14:paraId="6B8A78D0"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918078E" wp14:editId="09E6B126">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3A49BD2C"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7226BB1F" wp14:editId="52E57691">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0A516F43"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C091" w14:textId="77777777" w:rsidR="0018302B" w:rsidRDefault="0018302B" w:rsidP="00C40A36">
      <w:r>
        <w:separator/>
      </w:r>
    </w:p>
  </w:footnote>
  <w:footnote w:type="continuationSeparator" w:id="0">
    <w:p w14:paraId="5E2977B1" w14:textId="77777777" w:rsidR="0018302B" w:rsidRDefault="0018302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DE0B"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0AE4" w14:textId="77777777" w:rsidR="00271BB2" w:rsidRDefault="00A427AD" w:rsidP="00EA6DF2">
    <w:r w:rsidRPr="00A427AD">
      <w:rPr>
        <w:noProof/>
        <w:lang w:eastAsia="en-AU"/>
      </w:rPr>
      <w:drawing>
        <wp:anchor distT="0" distB="0" distL="114300" distR="114300" simplePos="0" relativeHeight="251676672" behindDoc="0" locked="0" layoutInCell="1" allowOverlap="1" wp14:anchorId="761BF90F" wp14:editId="2A2E9BB4">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2031"/>
    <w:rsid w:val="00004734"/>
    <w:rsid w:val="00006B22"/>
    <w:rsid w:val="0001276A"/>
    <w:rsid w:val="00022A2D"/>
    <w:rsid w:val="00024299"/>
    <w:rsid w:val="000246AE"/>
    <w:rsid w:val="00025C67"/>
    <w:rsid w:val="00036113"/>
    <w:rsid w:val="000521FD"/>
    <w:rsid w:val="0005513A"/>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525F"/>
    <w:rsid w:val="001B09F9"/>
    <w:rsid w:val="001B6448"/>
    <w:rsid w:val="001E07CF"/>
    <w:rsid w:val="001E3E19"/>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4A72"/>
    <w:rsid w:val="003D5F72"/>
    <w:rsid w:val="003E3208"/>
    <w:rsid w:val="003E37DF"/>
    <w:rsid w:val="003F0B04"/>
    <w:rsid w:val="0040134E"/>
    <w:rsid w:val="00403BC9"/>
    <w:rsid w:val="00432436"/>
    <w:rsid w:val="00435EDE"/>
    <w:rsid w:val="00440A2D"/>
    <w:rsid w:val="0044337B"/>
    <w:rsid w:val="00443C32"/>
    <w:rsid w:val="004564A7"/>
    <w:rsid w:val="004617BF"/>
    <w:rsid w:val="00466C1D"/>
    <w:rsid w:val="00475208"/>
    <w:rsid w:val="00477F4E"/>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15FE"/>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B0705"/>
    <w:rsid w:val="007C0F3D"/>
    <w:rsid w:val="007C1AF7"/>
    <w:rsid w:val="007C1CB8"/>
    <w:rsid w:val="007D22C0"/>
    <w:rsid w:val="007E4FCF"/>
    <w:rsid w:val="00821776"/>
    <w:rsid w:val="00823B21"/>
    <w:rsid w:val="00826007"/>
    <w:rsid w:val="008321F5"/>
    <w:rsid w:val="00832369"/>
    <w:rsid w:val="0083383F"/>
    <w:rsid w:val="00834660"/>
    <w:rsid w:val="00836BC2"/>
    <w:rsid w:val="00846418"/>
    <w:rsid w:val="0085513C"/>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D6F73"/>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14DF7"/>
    <w:rsid w:val="00A16698"/>
    <w:rsid w:val="00A20231"/>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D46E6"/>
    <w:rsid w:val="00BE0A78"/>
    <w:rsid w:val="00BE51A6"/>
    <w:rsid w:val="00BE79F0"/>
    <w:rsid w:val="00BF046D"/>
    <w:rsid w:val="00BF5D04"/>
    <w:rsid w:val="00C01315"/>
    <w:rsid w:val="00C06758"/>
    <w:rsid w:val="00C13563"/>
    <w:rsid w:val="00C3564B"/>
    <w:rsid w:val="00C404A6"/>
    <w:rsid w:val="00C40A36"/>
    <w:rsid w:val="00C44419"/>
    <w:rsid w:val="00C45E7B"/>
    <w:rsid w:val="00C471B1"/>
    <w:rsid w:val="00C53A95"/>
    <w:rsid w:val="00C6316B"/>
    <w:rsid w:val="00C634A9"/>
    <w:rsid w:val="00C772FF"/>
    <w:rsid w:val="00C801AF"/>
    <w:rsid w:val="00C80256"/>
    <w:rsid w:val="00C9110A"/>
    <w:rsid w:val="00C93417"/>
    <w:rsid w:val="00C93D19"/>
    <w:rsid w:val="00CB1C51"/>
    <w:rsid w:val="00CB463B"/>
    <w:rsid w:val="00CB6BC0"/>
    <w:rsid w:val="00CC0AAA"/>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5FFB"/>
    <w:rsid w:val="00F36B0D"/>
    <w:rsid w:val="00F44680"/>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C7A09"/>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BBEEEF"/>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paragraph" w:customStyle="1" w:styleId="Listparagraph">
    <w:name w:val="List paragraph"/>
    <w:basedOn w:val="Normal"/>
    <w:qFormat/>
    <w:rsid w:val="006415FE"/>
    <w:pPr>
      <w:tabs>
        <w:tab w:val="left" w:pos="-1440"/>
        <w:tab w:val="left" w:pos="-720"/>
      </w:tabs>
      <w:adjustRightInd w:val="0"/>
      <w:snapToGrid w:val="0"/>
      <w:spacing w:line="240" w:lineRule="exact"/>
      <w:ind w:left="709"/>
      <w:jc w:val="both"/>
    </w:pPr>
    <w:rPr>
      <w:rFonts w:ascii="Cambria" w:eastAsia="MS Mincho" w:hAnsi="Cambria"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21</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Austria/1359417/2021 (BVR-26) Lot: 2021/139B (DOM: November 2021)</dc:title>
  <dc:subject>influenza reagents</dc:subject>
  <dc:creator>Therapeutic Goods Administration</dc:creator>
  <cp:lastModifiedBy>KOLARIK-OREILLY, Kristy</cp:lastModifiedBy>
  <cp:revision>7</cp:revision>
  <cp:lastPrinted>2019-04-02T01:54:00Z</cp:lastPrinted>
  <dcterms:created xsi:type="dcterms:W3CDTF">2021-11-08T21:32:00Z</dcterms:created>
  <dcterms:modified xsi:type="dcterms:W3CDTF">2021-12-23T00:57:00Z</dcterms:modified>
</cp:coreProperties>
</file>